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870A0A" w:rsidRPr="00112E7A">
              <w:rPr>
                <w:bCs/>
                <w:szCs w:val="28"/>
              </w:rPr>
              <w:t>04.12.2018 № 316 «Об утверждении тарифов на питьевую воду (питьевое водоснабжение) и водоотведение МКУ «Служба материально-технического и организационного обеспечения органов местного самоуправления Октябрьского городского поселения» потребителям Октябрьского городского поселения Усть-Большерец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 w:rsidR="00870A0A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70A0A" w:rsidRDefault="005C1987" w:rsidP="00870A0A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 w:rsidRPr="00870A0A">
        <w:rPr>
          <w:sz w:val="28"/>
          <w:szCs w:val="28"/>
        </w:rPr>
        <w:lastRenderedPageBreak/>
        <w:t xml:space="preserve">1. </w:t>
      </w:r>
      <w:r w:rsidR="00262382" w:rsidRPr="00870A0A">
        <w:rPr>
          <w:sz w:val="28"/>
          <w:szCs w:val="28"/>
        </w:rPr>
        <w:t xml:space="preserve">Внести в постановление Региональной службы по тарифам и ценам Камчатского края </w:t>
      </w:r>
      <w:r w:rsidR="00E0447D" w:rsidRPr="00870A0A">
        <w:rPr>
          <w:sz w:val="28"/>
          <w:szCs w:val="28"/>
        </w:rPr>
        <w:t xml:space="preserve">от </w:t>
      </w:r>
      <w:r w:rsidR="00870A0A" w:rsidRPr="00112E7A">
        <w:rPr>
          <w:bCs/>
          <w:sz w:val="28"/>
          <w:szCs w:val="28"/>
        </w:rPr>
        <w:t>04.12.2018 № 316 «Об утверждении тарифов на питьевую воду (питьевое водоснабжение) и водоотведение МКУ «Служба материально-технического и организационного обеспечения органов местного самоуправления Октябрьского городского поселения» потребителям Октябрьского городского поселения Усть-Большерецкого муниципального района на 2019-2023 годы»</w:t>
      </w:r>
      <w:r w:rsidR="00E0447D" w:rsidRPr="005C1987">
        <w:rPr>
          <w:szCs w:val="28"/>
        </w:rPr>
        <w:t xml:space="preserve"> </w:t>
      </w:r>
      <w:r w:rsidR="00262382" w:rsidRPr="00870A0A">
        <w:rPr>
          <w:sz w:val="28"/>
          <w:szCs w:val="28"/>
        </w:rPr>
        <w:t>следующие изменения:</w:t>
      </w:r>
      <w:r w:rsidR="00870A0A" w:rsidRPr="00870A0A">
        <w:rPr>
          <w:sz w:val="28"/>
          <w:szCs w:val="28"/>
        </w:rPr>
        <w:t xml:space="preserve"> </w:t>
      </w:r>
    </w:p>
    <w:p w:rsidR="00870A0A" w:rsidRPr="00335524" w:rsidRDefault="00870A0A" w:rsidP="00870A0A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335524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335524">
        <w:rPr>
          <w:sz w:val="28"/>
          <w:szCs w:val="28"/>
        </w:rPr>
        <w:t xml:space="preserve"> 5</w:t>
      </w:r>
      <w:r>
        <w:rPr>
          <w:sz w:val="28"/>
          <w:szCs w:val="28"/>
        </w:rPr>
        <w:t>, 6</w:t>
      </w:r>
      <w:r w:rsidRPr="00335524">
        <w:rPr>
          <w:sz w:val="28"/>
          <w:szCs w:val="28"/>
        </w:rPr>
        <w:t xml:space="preserve"> изложить в следующей редакции:</w:t>
      </w:r>
    </w:p>
    <w:p w:rsidR="00870A0A" w:rsidRDefault="00870A0A" w:rsidP="00870A0A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5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>
        <w:rPr>
          <w:b w:val="0"/>
          <w:szCs w:val="28"/>
          <w:lang w:val="ru-RU"/>
        </w:rPr>
        <w:t>1</w:t>
      </w:r>
      <w:r w:rsidRPr="00CC56C4">
        <w:rPr>
          <w:b w:val="0"/>
          <w:szCs w:val="28"/>
        </w:rPr>
        <w:t xml:space="preserve"> годы тарифы на </w:t>
      </w:r>
      <w:r w:rsidRPr="003A70DB">
        <w:rPr>
          <w:b w:val="0"/>
          <w:szCs w:val="28"/>
        </w:rPr>
        <w:t xml:space="preserve">питьевую воду (питьевое водоснабжение) </w:t>
      </w:r>
      <w:r w:rsidRPr="00870A0A">
        <w:rPr>
          <w:b w:val="0"/>
          <w:bCs w:val="0"/>
          <w:szCs w:val="28"/>
          <w:lang w:val="ru-RU"/>
        </w:rPr>
        <w:t xml:space="preserve">МКУ «Служба материально-технического и организационного обеспечения органов местного самоуправления Октябрьского городского поселения» потребителям Октябрьского городского поселения Усть-Большерецкого </w:t>
      </w:r>
      <w:r w:rsidRPr="003A70DB">
        <w:rPr>
          <w:b w:val="0"/>
          <w:szCs w:val="28"/>
        </w:rPr>
        <w:t>муниципального района</w:t>
      </w:r>
      <w:r>
        <w:rPr>
          <w:b w:val="0"/>
          <w:szCs w:val="28"/>
          <w:lang w:val="ru-RU"/>
        </w:rPr>
        <w:t>,</w:t>
      </w:r>
      <w:r>
        <w:rPr>
          <w:b w:val="0"/>
          <w:szCs w:val="28"/>
        </w:rPr>
        <w:t xml:space="preserve">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>
        <w:rPr>
          <w:b w:val="0"/>
          <w:szCs w:val="28"/>
          <w:lang w:val="ru-RU"/>
        </w:rPr>
        <w:t>5</w:t>
      </w:r>
      <w:r w:rsidRPr="00CC56C4">
        <w:rPr>
          <w:b w:val="0"/>
          <w:szCs w:val="28"/>
        </w:rPr>
        <w:t>.</w:t>
      </w:r>
    </w:p>
    <w:p w:rsidR="00870A0A" w:rsidRDefault="00870A0A" w:rsidP="00870A0A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6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>
        <w:rPr>
          <w:b w:val="0"/>
          <w:szCs w:val="28"/>
          <w:lang w:val="ru-RU"/>
        </w:rPr>
        <w:t>1</w:t>
      </w:r>
      <w:r w:rsidRPr="00CC56C4">
        <w:rPr>
          <w:b w:val="0"/>
          <w:szCs w:val="28"/>
        </w:rPr>
        <w:t xml:space="preserve"> годы тарифы на </w:t>
      </w:r>
      <w:r w:rsidRPr="003A70DB">
        <w:rPr>
          <w:b w:val="0"/>
          <w:szCs w:val="28"/>
        </w:rPr>
        <w:t>водо</w:t>
      </w:r>
      <w:r>
        <w:rPr>
          <w:b w:val="0"/>
          <w:szCs w:val="28"/>
          <w:lang w:val="ru-RU"/>
        </w:rPr>
        <w:t>отвед</w:t>
      </w:r>
      <w:r w:rsidRPr="003A70DB">
        <w:rPr>
          <w:b w:val="0"/>
          <w:szCs w:val="28"/>
        </w:rPr>
        <w:t xml:space="preserve">ение </w:t>
      </w:r>
      <w:r w:rsidRPr="00870A0A">
        <w:rPr>
          <w:b w:val="0"/>
          <w:bCs w:val="0"/>
          <w:szCs w:val="28"/>
          <w:lang w:val="ru-RU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 потребителям Октябрьского городского поселения Усть-Большерецкого</w:t>
      </w:r>
      <w:r w:rsidRPr="00945B22">
        <w:rPr>
          <w:bCs w:val="0"/>
          <w:szCs w:val="28"/>
          <w:lang w:val="ru-RU"/>
        </w:rPr>
        <w:t xml:space="preserve"> </w:t>
      </w:r>
      <w:r w:rsidRPr="003A70DB">
        <w:rPr>
          <w:b w:val="0"/>
          <w:szCs w:val="28"/>
        </w:rPr>
        <w:t>муниципального района</w:t>
      </w:r>
      <w:r>
        <w:rPr>
          <w:b w:val="0"/>
          <w:szCs w:val="28"/>
          <w:lang w:val="ru-RU"/>
        </w:rPr>
        <w:t>,</w:t>
      </w:r>
      <w:r>
        <w:rPr>
          <w:b w:val="0"/>
          <w:szCs w:val="28"/>
        </w:rPr>
        <w:t xml:space="preserve">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>
        <w:rPr>
          <w:b w:val="0"/>
          <w:szCs w:val="28"/>
          <w:lang w:val="ru-RU"/>
        </w:rPr>
        <w:t>6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;</w:t>
      </w:r>
    </w:p>
    <w:p w:rsidR="00870A0A" w:rsidRPr="00BB2EA5" w:rsidRDefault="00870A0A" w:rsidP="00870A0A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BB2EA5">
        <w:rPr>
          <w:szCs w:val="28"/>
        </w:rPr>
        <w:t>) приложени</w:t>
      </w:r>
      <w:r>
        <w:rPr>
          <w:szCs w:val="28"/>
        </w:rPr>
        <w:t>я</w:t>
      </w:r>
      <w:r w:rsidRPr="00BB2EA5">
        <w:rPr>
          <w:szCs w:val="28"/>
        </w:rPr>
        <w:t xml:space="preserve"> 1</w:t>
      </w:r>
      <w:r>
        <w:rPr>
          <w:szCs w:val="28"/>
        </w:rPr>
        <w:t>, 2</w:t>
      </w:r>
      <w:r w:rsidRPr="00BB2EA5">
        <w:rPr>
          <w:szCs w:val="28"/>
        </w:rPr>
        <w:t xml:space="preserve"> изложить в редакции, согласно приложени</w:t>
      </w:r>
      <w:r>
        <w:rPr>
          <w:szCs w:val="28"/>
        </w:rPr>
        <w:t>ям</w:t>
      </w:r>
      <w:r w:rsidRPr="00BB2EA5">
        <w:rPr>
          <w:szCs w:val="28"/>
        </w:rPr>
        <w:t xml:space="preserve"> 1</w:t>
      </w:r>
      <w:r>
        <w:rPr>
          <w:szCs w:val="28"/>
        </w:rPr>
        <w:t>, 2</w:t>
      </w:r>
      <w:r w:rsidRPr="00BB2EA5">
        <w:rPr>
          <w:szCs w:val="28"/>
        </w:rPr>
        <w:t xml:space="preserve"> к настоящему постановлению;</w:t>
      </w:r>
    </w:p>
    <w:p w:rsidR="00870A0A" w:rsidRPr="00BB2EA5" w:rsidRDefault="00870A0A" w:rsidP="00870A0A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BB2EA5">
        <w:rPr>
          <w:szCs w:val="28"/>
        </w:rPr>
        <w:t>) дополнить приложени</w:t>
      </w:r>
      <w:r>
        <w:rPr>
          <w:szCs w:val="28"/>
        </w:rPr>
        <w:t>ями</w:t>
      </w:r>
      <w:r w:rsidRPr="00BB2EA5">
        <w:rPr>
          <w:szCs w:val="28"/>
        </w:rPr>
        <w:t xml:space="preserve"> 5, </w:t>
      </w:r>
      <w:r>
        <w:rPr>
          <w:szCs w:val="28"/>
        </w:rPr>
        <w:t xml:space="preserve">6, </w:t>
      </w:r>
      <w:r w:rsidRPr="00BB2EA5">
        <w:rPr>
          <w:szCs w:val="28"/>
        </w:rPr>
        <w:t xml:space="preserve">изложив </w:t>
      </w:r>
      <w:r>
        <w:rPr>
          <w:szCs w:val="28"/>
        </w:rPr>
        <w:t>их</w:t>
      </w:r>
      <w:r w:rsidRPr="00BB2EA5">
        <w:rPr>
          <w:szCs w:val="28"/>
        </w:rPr>
        <w:t xml:space="preserve"> в редакции, согласно приложени</w:t>
      </w:r>
      <w:r>
        <w:rPr>
          <w:szCs w:val="28"/>
        </w:rPr>
        <w:t>ям</w:t>
      </w:r>
      <w:r w:rsidRPr="00BB2EA5">
        <w:rPr>
          <w:szCs w:val="28"/>
        </w:rPr>
        <w:t xml:space="preserve"> 3</w:t>
      </w:r>
      <w:r>
        <w:rPr>
          <w:szCs w:val="28"/>
        </w:rPr>
        <w:t>, 4</w:t>
      </w:r>
      <w:r w:rsidRPr="00BB2EA5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3A70DB" w:rsidRPr="003A70DB" w:rsidRDefault="00D163F5" w:rsidP="00870A0A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5C1987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5C1987" w:rsidP="005C1987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>от ХХ.1</w:t>
      </w:r>
      <w:r w:rsidR="00E737F4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870A0A" w:rsidRPr="00870A0A">
        <w:rPr>
          <w:szCs w:val="28"/>
        </w:rPr>
        <w:t>04.12.2018 № 316</w:t>
      </w:r>
    </w:p>
    <w:p w:rsidR="00D07EEE" w:rsidRDefault="00D07EEE" w:rsidP="00D07EEE">
      <w:pPr>
        <w:jc w:val="center"/>
        <w:rPr>
          <w:b/>
        </w:rPr>
      </w:pPr>
    </w:p>
    <w:p w:rsidR="00D07EEE" w:rsidRDefault="00D07EEE" w:rsidP="00F50AD1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="00F50AD1" w:rsidRPr="00BB0EE3">
        <w:rPr>
          <w:rFonts w:cs="Calibri"/>
          <w:b/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</w:r>
      <w:r w:rsidR="00F50AD1" w:rsidRPr="008A3EFA">
        <w:rPr>
          <w:rFonts w:cs="Calibri"/>
          <w:b/>
          <w:szCs w:val="28"/>
        </w:rPr>
        <w:t xml:space="preserve"> </w:t>
      </w:r>
      <w:r w:rsidR="00F50AD1" w:rsidRPr="008A3EFA">
        <w:rPr>
          <w:b/>
          <w:szCs w:val="28"/>
        </w:rPr>
        <w:t xml:space="preserve">в сфере холодного водоснабжения </w:t>
      </w:r>
      <w:r w:rsidR="00F50AD1" w:rsidRPr="00BB0EE3">
        <w:rPr>
          <w:b/>
          <w:szCs w:val="28"/>
        </w:rPr>
        <w:t>Октябрьского городского поселения</w:t>
      </w:r>
      <w:r w:rsidR="00E737F4" w:rsidRPr="00C75095">
        <w:rPr>
          <w:b/>
          <w:szCs w:val="28"/>
        </w:rPr>
        <w:t xml:space="preserve"> </w:t>
      </w:r>
      <w:r w:rsidR="00E737F4" w:rsidRPr="008308FB">
        <w:rPr>
          <w:b/>
          <w:szCs w:val="28"/>
        </w:rPr>
        <w:t>Усть-Большерецкого</w:t>
      </w:r>
      <w:r w:rsidR="00E737F4">
        <w:rPr>
          <w:b/>
          <w:szCs w:val="28"/>
        </w:rPr>
        <w:t xml:space="preserve"> муни</w:t>
      </w:r>
      <w:r w:rsidR="00E737F4" w:rsidRPr="00C75095">
        <w:rPr>
          <w:b/>
          <w:szCs w:val="28"/>
        </w:rPr>
        <w:t>ципального района</w:t>
      </w:r>
      <w:r w:rsidR="00E737F4">
        <w:rPr>
          <w:b/>
          <w:szCs w:val="28"/>
        </w:rPr>
        <w:t xml:space="preserve"> на 2019-2023</w:t>
      </w:r>
      <w:r w:rsidR="00E737F4" w:rsidRPr="00B85F35">
        <w:rPr>
          <w:b/>
          <w:szCs w:val="28"/>
        </w:rPr>
        <w:t xml:space="preserve"> год</w:t>
      </w:r>
      <w:r w:rsidR="00E737F4">
        <w:rPr>
          <w:b/>
          <w:szCs w:val="28"/>
        </w:rPr>
        <w:t>ы</w:t>
      </w:r>
    </w:p>
    <w:p w:rsidR="006A4E20" w:rsidRPr="00273215" w:rsidRDefault="006A4E20" w:rsidP="006A4E2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D50C3D" w:rsidRDefault="00D07EEE" w:rsidP="00D07EEE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41"/>
        <w:gridCol w:w="2268"/>
        <w:gridCol w:w="1322"/>
      </w:tblGrid>
      <w:tr w:rsidR="00D07EEE" w:rsidRPr="00F819AB" w:rsidTr="00F50AD1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6A4E20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F50AD1" w:rsidRPr="00F819AB" w:rsidTr="00F50AD1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Pr="00F819AB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F50AD1" w:rsidRPr="00F819AB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олное /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сокращенно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Pr="00F6589D" w:rsidRDefault="00F50AD1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BB0EE3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униципальное </w:t>
            </w:r>
            <w:r w:rsidRPr="00BB0EE3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 xml:space="preserve">азенное </w:t>
            </w:r>
            <w:r w:rsidRPr="00BB0EE3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реждение</w:t>
            </w:r>
            <w:r w:rsidRPr="00BB0EE3">
              <w:rPr>
                <w:color w:val="000000"/>
                <w:sz w:val="22"/>
                <w:szCs w:val="22"/>
              </w:rPr>
              <w:t xml:space="preserve">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  <w:r w:rsidRPr="00BB0EE3">
              <w:rPr>
                <w:color w:val="000000"/>
                <w:sz w:val="22"/>
                <w:szCs w:val="22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Pr="00F819AB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Pr="00F819AB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F50AD1" w:rsidRPr="00F819AB" w:rsidTr="00F50AD1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Pr="00F819AB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F50AD1" w:rsidRPr="00F819AB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Pr="00F6589D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Комсомольская</w:t>
            </w:r>
            <w:r w:rsidRPr="00F6589D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3, п</w:t>
            </w:r>
            <w:r w:rsidRPr="00F6589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Октябрьский</w:t>
            </w:r>
            <w:r w:rsidRPr="00F6589D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Усть-Большерецкий</w:t>
            </w:r>
            <w:r w:rsidRPr="00F6589D">
              <w:rPr>
                <w:color w:val="000000"/>
                <w:sz w:val="22"/>
                <w:szCs w:val="22"/>
              </w:rPr>
              <w:t xml:space="preserve"> МР, Камчатский край, </w:t>
            </w:r>
            <w:r>
              <w:rPr>
                <w:color w:val="000000"/>
                <w:sz w:val="22"/>
                <w:szCs w:val="22"/>
              </w:rPr>
              <w:t>684102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  <w:r w:rsidRPr="002A70CB">
              <w:rPr>
                <w:color w:val="000000"/>
                <w:sz w:val="22"/>
                <w:szCs w:val="22"/>
              </w:rPr>
              <w:t>ул. Комсомольская, д. 3, п. Октябрьский, Усть-Большерецкий МР, Камчатский край, 684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Pr="00F819AB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D1" w:rsidRPr="00F819AB" w:rsidRDefault="00F50AD1" w:rsidP="00F50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6A4E20" w:rsidRPr="00F50AD1" w:rsidRDefault="006A4E20" w:rsidP="00D07EEE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15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074"/>
        <w:gridCol w:w="1276"/>
        <w:gridCol w:w="992"/>
        <w:gridCol w:w="992"/>
        <w:gridCol w:w="992"/>
        <w:gridCol w:w="993"/>
        <w:gridCol w:w="992"/>
      </w:tblGrid>
      <w:tr w:rsidR="00E737F4" w:rsidRPr="00831299" w:rsidTr="00F50AD1">
        <w:trPr>
          <w:cantSplit/>
          <w:trHeight w:val="825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E737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F50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F50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786988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786988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786988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786988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786988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23 год</w:t>
            </w:r>
          </w:p>
        </w:tc>
      </w:tr>
      <w:tr w:rsidR="00E737F4" w:rsidRPr="00831299" w:rsidTr="00F50AD1">
        <w:trPr>
          <w:cantSplit/>
          <w:trHeight w:val="24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65207" w:rsidRPr="00831299" w:rsidTr="00F50AD1">
        <w:trPr>
          <w:cantSplit/>
          <w:trHeight w:val="454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F50AD1" w:rsidRDefault="00665207" w:rsidP="00665207">
            <w:pPr>
              <w:jc w:val="center"/>
              <w:rPr>
                <w:bCs/>
                <w:sz w:val="22"/>
                <w:szCs w:val="22"/>
              </w:rPr>
            </w:pPr>
            <w:r w:rsidRPr="00F50AD1">
              <w:rPr>
                <w:bCs/>
                <w:sz w:val="22"/>
                <w:szCs w:val="22"/>
              </w:rPr>
              <w:t>12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12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0</w:t>
            </w:r>
            <w:r w:rsidRPr="00F50A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0</w:t>
            </w:r>
            <w:r w:rsidRPr="00F50A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0</w:t>
            </w:r>
            <w:r w:rsidRPr="00F50A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</w:tr>
      <w:tr w:rsidR="00665207" w:rsidRPr="00831299" w:rsidTr="00F50AD1">
        <w:trPr>
          <w:cantSplit/>
          <w:trHeight w:val="24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42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42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7</w:t>
            </w:r>
          </w:p>
        </w:tc>
      </w:tr>
      <w:tr w:rsidR="00665207" w:rsidRPr="00831299" w:rsidTr="00F50AD1">
        <w:trPr>
          <w:cantSplit/>
          <w:trHeight w:val="24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9</w:t>
            </w:r>
          </w:p>
        </w:tc>
      </w:tr>
      <w:tr w:rsidR="00665207" w:rsidRPr="00831299" w:rsidTr="00786988">
        <w:trPr>
          <w:cantSplit/>
          <w:trHeight w:val="24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Default="00665207" w:rsidP="00665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7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7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07" w:rsidRPr="00F50AD1" w:rsidRDefault="00665207" w:rsidP="00665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2</w:t>
            </w:r>
          </w:p>
        </w:tc>
      </w:tr>
    </w:tbl>
    <w:p w:rsidR="00E737F4" w:rsidRDefault="00E737F4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</w:t>
      </w:r>
      <w:r w:rsidR="00BE662E">
        <w:t>повышению эффективности деятельности организации коммунального комплекса</w:t>
      </w:r>
    </w:p>
    <w:p w:rsidR="006A4E20" w:rsidRDefault="006A4E20" w:rsidP="006A4E2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D07EEE" w:rsidRPr="006C065C" w:rsidTr="00DA28A5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6A4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07EEE" w:rsidRPr="006C065C" w:rsidTr="00DA28A5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DA28A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Pr="00FE65E9" w:rsidRDefault="00786988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3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37F4" w:rsidRPr="00FE6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16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DA28A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Pr="00FE65E9" w:rsidRDefault="00786988" w:rsidP="006D5B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3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DA28A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Pr="00FE65E9" w:rsidRDefault="00786988" w:rsidP="006D5B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5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E737F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37F4" w:rsidRDefault="00E737F4" w:rsidP="00E737F4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Default="00786988" w:rsidP="00E7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5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E737F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37F4" w:rsidRDefault="00E737F4" w:rsidP="00E737F4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Default="00786988" w:rsidP="00E7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6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A5" w:rsidRPr="00831299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FE65E9" w:rsidRDefault="00786988" w:rsidP="006D5B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89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EE" w:rsidRPr="006C065C" w:rsidRDefault="00D07EEE" w:rsidP="006A4E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E737F4" w:rsidRDefault="00E737F4" w:rsidP="00BE662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45107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 xml:space="preserve">N </w:t>
            </w:r>
            <w:r w:rsidRPr="00E737F4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тыс. руб.</w:t>
            </w:r>
          </w:p>
        </w:tc>
      </w:tr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4</w:t>
            </w:r>
          </w:p>
        </w:tc>
      </w:tr>
      <w:tr w:rsidR="00786988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786988" w:rsidRDefault="00786988" w:rsidP="006652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6988">
              <w:rPr>
                <w:rFonts w:cs="Calibri"/>
                <w:sz w:val="24"/>
              </w:rPr>
              <w:t>8405,</w:t>
            </w:r>
            <w:r w:rsidR="00665207">
              <w:rPr>
                <w:rFonts w:cs="Calibri"/>
                <w:sz w:val="24"/>
              </w:rPr>
              <w:t>60</w:t>
            </w:r>
          </w:p>
        </w:tc>
      </w:tr>
      <w:tr w:rsidR="00786988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786988" w:rsidRDefault="00786988" w:rsidP="006652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6988">
              <w:rPr>
                <w:rFonts w:cs="Calibri"/>
                <w:sz w:val="24"/>
              </w:rPr>
              <w:t>85</w:t>
            </w:r>
            <w:r>
              <w:rPr>
                <w:rFonts w:cs="Calibri"/>
                <w:sz w:val="24"/>
              </w:rPr>
              <w:t>96</w:t>
            </w:r>
            <w:r w:rsidRPr="00786988">
              <w:rPr>
                <w:rFonts w:cs="Calibri"/>
                <w:sz w:val="24"/>
              </w:rPr>
              <w:t>,</w:t>
            </w:r>
            <w:r>
              <w:rPr>
                <w:rFonts w:cs="Calibri"/>
                <w:sz w:val="24"/>
              </w:rPr>
              <w:t>06</w:t>
            </w:r>
          </w:p>
        </w:tc>
      </w:tr>
      <w:tr w:rsidR="00786988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786988" w:rsidRDefault="00786988" w:rsidP="006652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6988">
              <w:rPr>
                <w:rFonts w:cs="Calibri"/>
                <w:sz w:val="24"/>
              </w:rPr>
              <w:t>88</w:t>
            </w:r>
            <w:r>
              <w:rPr>
                <w:rFonts w:cs="Calibri"/>
                <w:sz w:val="24"/>
              </w:rPr>
              <w:t>00</w:t>
            </w:r>
            <w:r w:rsidRPr="00786988">
              <w:rPr>
                <w:rFonts w:cs="Calibri"/>
                <w:sz w:val="24"/>
              </w:rPr>
              <w:t>,</w:t>
            </w:r>
            <w:r>
              <w:rPr>
                <w:rFonts w:cs="Calibri"/>
                <w:sz w:val="24"/>
              </w:rPr>
              <w:t>0</w:t>
            </w:r>
            <w:r w:rsidR="00665207">
              <w:rPr>
                <w:rFonts w:cs="Calibri"/>
                <w:sz w:val="24"/>
              </w:rPr>
              <w:t>1</w:t>
            </w:r>
          </w:p>
        </w:tc>
      </w:tr>
      <w:tr w:rsidR="00786988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786988" w:rsidRDefault="00786988" w:rsidP="006652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6988">
              <w:rPr>
                <w:rFonts w:cs="Calibri"/>
                <w:sz w:val="24"/>
              </w:rPr>
              <w:t>9</w:t>
            </w:r>
            <w:r>
              <w:rPr>
                <w:rFonts w:cs="Calibri"/>
                <w:sz w:val="24"/>
              </w:rPr>
              <w:t>393</w:t>
            </w:r>
            <w:r w:rsidRPr="00786988">
              <w:rPr>
                <w:rFonts w:cs="Calibri"/>
                <w:sz w:val="24"/>
              </w:rPr>
              <w:t>,</w:t>
            </w:r>
            <w:r>
              <w:rPr>
                <w:rFonts w:cs="Calibri"/>
                <w:sz w:val="24"/>
              </w:rPr>
              <w:t>11</w:t>
            </w:r>
          </w:p>
        </w:tc>
      </w:tr>
      <w:tr w:rsidR="00786988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E737F4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88" w:rsidRPr="00786988" w:rsidRDefault="00786988" w:rsidP="006652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016,74</w:t>
            </w:r>
          </w:p>
        </w:tc>
      </w:tr>
    </w:tbl>
    <w:p w:rsidR="00D07EEE" w:rsidRPr="002B5327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2B5327" w:rsidRDefault="002B5327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D07EEE" w:rsidRPr="002B5327" w:rsidTr="002B5327">
        <w:tc>
          <w:tcPr>
            <w:tcW w:w="70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07EEE" w:rsidRPr="002B5327" w:rsidTr="002B5327">
        <w:tc>
          <w:tcPr>
            <w:tcW w:w="70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D07EEE" w:rsidRPr="002B5327" w:rsidTr="002B5327">
        <w:tc>
          <w:tcPr>
            <w:tcW w:w="70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786988" w:rsidRPr="002B5327" w:rsidTr="00786988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2B5327">
              <w:rPr>
                <w:sz w:val="24"/>
              </w:rPr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786988" w:rsidRPr="00786988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6988">
              <w:rPr>
                <w:rFonts w:cs="Calibri"/>
                <w:sz w:val="24"/>
              </w:rPr>
              <w:t>12,50</w:t>
            </w:r>
          </w:p>
        </w:tc>
        <w:tc>
          <w:tcPr>
            <w:tcW w:w="1276" w:type="dxa"/>
            <w:shd w:val="clear" w:color="auto" w:fill="auto"/>
          </w:tcPr>
          <w:p w:rsidR="00786988" w:rsidRPr="00786988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6988">
              <w:rPr>
                <w:rFonts w:cs="Calibri"/>
                <w:sz w:val="24"/>
              </w:rPr>
              <w:t>12,50</w:t>
            </w:r>
          </w:p>
        </w:tc>
        <w:tc>
          <w:tcPr>
            <w:tcW w:w="1275" w:type="dxa"/>
            <w:shd w:val="clear" w:color="auto" w:fill="auto"/>
          </w:tcPr>
          <w:p w:rsidR="00786988" w:rsidRPr="00786988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6988">
              <w:rPr>
                <w:rFonts w:cs="Calibri"/>
                <w:sz w:val="24"/>
              </w:rPr>
              <w:t>12,50</w:t>
            </w:r>
          </w:p>
        </w:tc>
        <w:tc>
          <w:tcPr>
            <w:tcW w:w="1276" w:type="dxa"/>
            <w:shd w:val="clear" w:color="auto" w:fill="auto"/>
          </w:tcPr>
          <w:p w:rsidR="00786988" w:rsidRPr="00786988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6988">
              <w:rPr>
                <w:rFonts w:cs="Calibri"/>
                <w:sz w:val="24"/>
              </w:rPr>
              <w:t>12,50</w:t>
            </w:r>
          </w:p>
        </w:tc>
      </w:tr>
      <w:tr w:rsidR="00786988" w:rsidRPr="002B5327" w:rsidTr="00E857EB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E857EB" w:rsidRDefault="00786988" w:rsidP="00786988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E857EB" w:rsidRDefault="00786988" w:rsidP="00786988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6988" w:rsidRPr="00E857EB" w:rsidRDefault="00786988" w:rsidP="00786988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E857EB" w:rsidRDefault="00786988" w:rsidP="00786988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,84</w:t>
            </w:r>
          </w:p>
        </w:tc>
      </w:tr>
      <w:tr w:rsidR="00786988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6D5BEC" w:rsidRDefault="00786988" w:rsidP="007869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6D5BEC" w:rsidRDefault="00786988" w:rsidP="007869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6988" w:rsidRPr="006D5BEC" w:rsidRDefault="00786988" w:rsidP="007869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6D5BEC" w:rsidRDefault="00786988" w:rsidP="007869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17</w:t>
            </w:r>
          </w:p>
        </w:tc>
      </w:tr>
      <w:tr w:rsidR="00786988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6D5BEC" w:rsidRDefault="00786988" w:rsidP="00786988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6D5BEC" w:rsidRDefault="00786988" w:rsidP="00786988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6988" w:rsidRPr="006D5BEC" w:rsidRDefault="00786988" w:rsidP="00786988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6D5BEC" w:rsidRDefault="00786988" w:rsidP="00786988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,53</w:t>
            </w:r>
          </w:p>
        </w:tc>
      </w:tr>
      <w:tr w:rsidR="00786988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86988" w:rsidRPr="002B5327" w:rsidRDefault="00786988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6D5BEC" w:rsidRDefault="00786988" w:rsidP="00786988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6D5BEC" w:rsidRDefault="00786988" w:rsidP="00786988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6988" w:rsidRPr="006D5BEC" w:rsidRDefault="00786988" w:rsidP="00786988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988" w:rsidRPr="006D5BEC" w:rsidRDefault="00786988" w:rsidP="00786988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,94</w:t>
            </w:r>
          </w:p>
        </w:tc>
      </w:tr>
    </w:tbl>
    <w:p w:rsidR="006D5BEC" w:rsidRPr="006D5BEC" w:rsidRDefault="006D5BEC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07EEE" w:rsidRDefault="00D07EEE" w:rsidP="002B5327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 w:rsidR="006F090D"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водоснабжения</w:t>
      </w:r>
    </w:p>
    <w:p w:rsidR="00E857EB" w:rsidRDefault="00E857EB" w:rsidP="002B5327">
      <w:pPr>
        <w:autoSpaceDE w:val="0"/>
        <w:autoSpaceDN w:val="0"/>
        <w:adjustRightInd w:val="0"/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106"/>
        <w:gridCol w:w="992"/>
        <w:gridCol w:w="992"/>
        <w:gridCol w:w="992"/>
        <w:gridCol w:w="993"/>
        <w:gridCol w:w="992"/>
      </w:tblGrid>
      <w:tr w:rsidR="00E857EB" w:rsidRPr="004468D8" w:rsidTr="0045107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EB" w:rsidRPr="00E857EB" w:rsidRDefault="00E857EB" w:rsidP="006823E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 xml:space="preserve">N </w:t>
            </w:r>
            <w:r w:rsidRPr="00E857E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EB" w:rsidRPr="00E857EB" w:rsidRDefault="00E857EB" w:rsidP="000C0414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 xml:space="preserve">Ед. </w:t>
            </w:r>
            <w:r w:rsidRPr="00E857E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13 год</w:t>
            </w:r>
          </w:p>
        </w:tc>
      </w:tr>
      <w:tr w:rsidR="00E857EB" w:rsidRPr="004468D8" w:rsidTr="00451072">
        <w:tc>
          <w:tcPr>
            <w:tcW w:w="567" w:type="dxa"/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857EB" w:rsidRPr="00E857EB" w:rsidRDefault="000C041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857EB" w:rsidRPr="00E857EB" w:rsidRDefault="000C041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857EB" w:rsidRPr="00E857EB" w:rsidRDefault="000C041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C0414" w:rsidRPr="004468D8" w:rsidTr="00786988">
        <w:trPr>
          <w:trHeight w:val="270"/>
        </w:trPr>
        <w:tc>
          <w:tcPr>
            <w:tcW w:w="567" w:type="dxa"/>
            <w:shd w:val="clear" w:color="auto" w:fill="auto"/>
          </w:tcPr>
          <w:p w:rsidR="000C0414" w:rsidRPr="00E857EB" w:rsidRDefault="000C0414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1.</w:t>
            </w:r>
          </w:p>
        </w:tc>
        <w:tc>
          <w:tcPr>
            <w:tcW w:w="10207" w:type="dxa"/>
            <w:gridSpan w:val="7"/>
          </w:tcPr>
          <w:p w:rsidR="000C0414" w:rsidRPr="00E857EB" w:rsidRDefault="000C0414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1.1.</w:t>
            </w:r>
          </w:p>
        </w:tc>
        <w:tc>
          <w:tcPr>
            <w:tcW w:w="4140" w:type="dxa"/>
            <w:shd w:val="clear" w:color="auto" w:fill="auto"/>
          </w:tcPr>
          <w:p w:rsidR="00E857EB" w:rsidRPr="00227655" w:rsidRDefault="00E857EB" w:rsidP="00786988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1.2.</w:t>
            </w:r>
          </w:p>
        </w:tc>
        <w:tc>
          <w:tcPr>
            <w:tcW w:w="4140" w:type="dxa"/>
            <w:shd w:val="clear" w:color="auto" w:fill="auto"/>
          </w:tcPr>
          <w:p w:rsidR="00E857EB" w:rsidRPr="00227655" w:rsidRDefault="00E857EB" w:rsidP="00786988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C0414" w:rsidRPr="004468D8" w:rsidTr="00786988">
        <w:trPr>
          <w:trHeight w:val="329"/>
        </w:trPr>
        <w:tc>
          <w:tcPr>
            <w:tcW w:w="567" w:type="dxa"/>
            <w:shd w:val="clear" w:color="auto" w:fill="auto"/>
          </w:tcPr>
          <w:p w:rsidR="000C0414" w:rsidRPr="000C0414" w:rsidRDefault="000C0414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.</w:t>
            </w:r>
          </w:p>
        </w:tc>
        <w:tc>
          <w:tcPr>
            <w:tcW w:w="10207" w:type="dxa"/>
            <w:gridSpan w:val="7"/>
          </w:tcPr>
          <w:p w:rsidR="000C0414" w:rsidRPr="00227655" w:rsidRDefault="000C0414" w:rsidP="0078698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.1.</w:t>
            </w:r>
          </w:p>
        </w:tc>
        <w:tc>
          <w:tcPr>
            <w:tcW w:w="4140" w:type="dxa"/>
            <w:shd w:val="clear" w:color="auto" w:fill="auto"/>
          </w:tcPr>
          <w:p w:rsidR="00E857EB" w:rsidRPr="00227655" w:rsidRDefault="00E857EB" w:rsidP="00786988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7375">
              <w:rPr>
                <w:sz w:val="22"/>
                <w:szCs w:val="22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Align w:val="center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3" w:type="dxa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Align w:val="center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C0414" w:rsidRPr="004468D8" w:rsidTr="00786988">
        <w:trPr>
          <w:trHeight w:val="341"/>
        </w:trPr>
        <w:tc>
          <w:tcPr>
            <w:tcW w:w="567" w:type="dxa"/>
            <w:shd w:val="clear" w:color="auto" w:fill="auto"/>
          </w:tcPr>
          <w:p w:rsidR="000C0414" w:rsidRPr="000C0414" w:rsidRDefault="000C0414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</w:t>
            </w:r>
          </w:p>
        </w:tc>
        <w:tc>
          <w:tcPr>
            <w:tcW w:w="10207" w:type="dxa"/>
            <w:gridSpan w:val="7"/>
          </w:tcPr>
          <w:p w:rsidR="000C0414" w:rsidRPr="00227655" w:rsidRDefault="000C0414" w:rsidP="0078698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227655" w:rsidRPr="004468D8" w:rsidTr="00451072">
        <w:trPr>
          <w:trHeight w:val="802"/>
        </w:trPr>
        <w:tc>
          <w:tcPr>
            <w:tcW w:w="567" w:type="dxa"/>
            <w:shd w:val="clear" w:color="auto" w:fill="auto"/>
          </w:tcPr>
          <w:p w:rsidR="00227655" w:rsidRPr="000C0414" w:rsidRDefault="00227655" w:rsidP="002276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1.</w:t>
            </w:r>
          </w:p>
        </w:tc>
        <w:tc>
          <w:tcPr>
            <w:tcW w:w="4140" w:type="dxa"/>
            <w:shd w:val="clear" w:color="auto" w:fill="auto"/>
          </w:tcPr>
          <w:p w:rsidR="00227655" w:rsidRPr="00227655" w:rsidRDefault="00227655" w:rsidP="00227655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27655" w:rsidRPr="000C0414" w:rsidRDefault="00227655" w:rsidP="00227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27655">
              <w:rPr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27655">
              <w:rPr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27655">
              <w:rPr>
                <w:sz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27655">
              <w:rPr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27655">
              <w:rPr>
                <w:sz w:val="24"/>
              </w:rPr>
              <w:t>10</w:t>
            </w:r>
          </w:p>
        </w:tc>
      </w:tr>
      <w:tr w:rsidR="00227655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227655" w:rsidRPr="000C0414" w:rsidRDefault="00227655" w:rsidP="002276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2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27655" w:rsidRPr="00227655" w:rsidRDefault="00227655" w:rsidP="00227655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27655" w:rsidRPr="000C0414" w:rsidRDefault="00227655" w:rsidP="00227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0C0414">
              <w:rPr>
                <w:sz w:val="22"/>
                <w:szCs w:val="22"/>
              </w:rPr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27655">
              <w:rPr>
                <w:sz w:val="24"/>
              </w:rPr>
              <w:t>1,751</w:t>
            </w: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jc w:val="center"/>
              <w:rPr>
                <w:sz w:val="24"/>
              </w:rPr>
            </w:pPr>
            <w:r w:rsidRPr="00227655">
              <w:rPr>
                <w:sz w:val="24"/>
              </w:rPr>
              <w:t>1,751</w:t>
            </w: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jc w:val="center"/>
              <w:rPr>
                <w:sz w:val="24"/>
              </w:rPr>
            </w:pPr>
            <w:r w:rsidRPr="00227655">
              <w:rPr>
                <w:sz w:val="24"/>
              </w:rPr>
              <w:t>1,751</w:t>
            </w:r>
          </w:p>
        </w:tc>
        <w:tc>
          <w:tcPr>
            <w:tcW w:w="993" w:type="dxa"/>
            <w:vAlign w:val="center"/>
          </w:tcPr>
          <w:p w:rsidR="00227655" w:rsidRPr="00227655" w:rsidRDefault="00227655" w:rsidP="00227655">
            <w:pPr>
              <w:jc w:val="center"/>
              <w:rPr>
                <w:sz w:val="24"/>
              </w:rPr>
            </w:pPr>
            <w:r w:rsidRPr="00227655">
              <w:rPr>
                <w:sz w:val="24"/>
              </w:rPr>
              <w:t>1,751</w:t>
            </w: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jc w:val="center"/>
              <w:rPr>
                <w:sz w:val="24"/>
              </w:rPr>
            </w:pPr>
            <w:r w:rsidRPr="00227655">
              <w:rPr>
                <w:sz w:val="24"/>
              </w:rPr>
              <w:t>1,751</w:t>
            </w: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3.</w:t>
            </w:r>
          </w:p>
        </w:tc>
        <w:tc>
          <w:tcPr>
            <w:tcW w:w="4140" w:type="dxa"/>
            <w:shd w:val="clear" w:color="auto" w:fill="auto"/>
          </w:tcPr>
          <w:p w:rsidR="00E857EB" w:rsidRPr="00227655" w:rsidRDefault="00E857EB" w:rsidP="00786988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кВт*ч/</w:t>
            </w:r>
            <w:r w:rsidR="00451072">
              <w:rPr>
                <w:sz w:val="22"/>
                <w:szCs w:val="22"/>
              </w:rPr>
              <w:t xml:space="preserve"> </w:t>
            </w:r>
            <w:r w:rsidRPr="000C0414">
              <w:rPr>
                <w:sz w:val="22"/>
                <w:szCs w:val="22"/>
              </w:rPr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>от ХХ.10.2020 № ХХ</w:t>
      </w:r>
    </w:p>
    <w:p w:rsidR="009B036D" w:rsidRDefault="009B036D" w:rsidP="009B036D">
      <w:pPr>
        <w:ind w:firstLine="4536"/>
        <w:rPr>
          <w:szCs w:val="28"/>
        </w:rPr>
      </w:pPr>
    </w:p>
    <w:p w:rsidR="0089097E" w:rsidRDefault="0089097E" w:rsidP="0089097E">
      <w:pPr>
        <w:ind w:left="4536"/>
        <w:rPr>
          <w:szCs w:val="28"/>
        </w:rPr>
      </w:pPr>
      <w:r>
        <w:rPr>
          <w:szCs w:val="28"/>
        </w:rPr>
        <w:t>«Приложение № 2</w:t>
      </w:r>
    </w:p>
    <w:p w:rsidR="0089097E" w:rsidRPr="006A73E7" w:rsidRDefault="0089097E" w:rsidP="0089097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89097E" w:rsidRPr="00B85F35" w:rsidRDefault="0089097E" w:rsidP="0089097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870A0A" w:rsidRPr="00870A0A">
        <w:rPr>
          <w:bCs/>
          <w:szCs w:val="28"/>
        </w:rPr>
        <w:t>04.12.2018 № 316</w:t>
      </w:r>
    </w:p>
    <w:p w:rsidR="0089097E" w:rsidRDefault="0089097E" w:rsidP="0089097E">
      <w:pPr>
        <w:jc w:val="center"/>
        <w:rPr>
          <w:b/>
        </w:rPr>
      </w:pPr>
    </w:p>
    <w:p w:rsidR="0089097E" w:rsidRPr="00273215" w:rsidRDefault="0089097E" w:rsidP="00227655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="00227655" w:rsidRPr="00C710B7">
        <w:rPr>
          <w:b/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</w:r>
      <w:r w:rsidR="00227655">
        <w:rPr>
          <w:b/>
          <w:szCs w:val="28"/>
        </w:rPr>
        <w:t xml:space="preserve"> </w:t>
      </w:r>
      <w:r w:rsidR="00227655" w:rsidRPr="00436FCD">
        <w:rPr>
          <w:b/>
          <w:szCs w:val="28"/>
        </w:rPr>
        <w:t>в сфере водоотведения</w:t>
      </w:r>
      <w:r w:rsidR="00227655">
        <w:rPr>
          <w:b/>
          <w:szCs w:val="28"/>
        </w:rPr>
        <w:t xml:space="preserve"> </w:t>
      </w:r>
      <w:r w:rsidR="00227655" w:rsidRPr="00C710B7">
        <w:rPr>
          <w:b/>
          <w:szCs w:val="28"/>
        </w:rPr>
        <w:t>Октябрьского городского поселения</w:t>
      </w:r>
      <w:r w:rsidR="00227655">
        <w:rPr>
          <w:b/>
          <w:szCs w:val="28"/>
        </w:rPr>
        <w:t xml:space="preserve"> </w:t>
      </w:r>
      <w:r w:rsidR="000C0414" w:rsidRPr="00BB04B0">
        <w:rPr>
          <w:b/>
          <w:szCs w:val="28"/>
        </w:rPr>
        <w:t>Усть-Большерецкого</w:t>
      </w:r>
      <w:r w:rsidR="000C0414">
        <w:rPr>
          <w:b/>
          <w:szCs w:val="28"/>
        </w:rPr>
        <w:t xml:space="preserve"> муни</w:t>
      </w:r>
      <w:r w:rsidR="000C0414" w:rsidRPr="000C7139">
        <w:rPr>
          <w:b/>
          <w:szCs w:val="28"/>
        </w:rPr>
        <w:t>ципального района</w:t>
      </w:r>
      <w:r w:rsidR="000C0414">
        <w:rPr>
          <w:b/>
          <w:szCs w:val="28"/>
        </w:rPr>
        <w:t xml:space="preserve"> на 2019-2023</w:t>
      </w:r>
      <w:r w:rsidR="000C0414" w:rsidRPr="000C7139">
        <w:rPr>
          <w:b/>
          <w:szCs w:val="28"/>
        </w:rPr>
        <w:t xml:space="preserve"> год</w:t>
      </w:r>
      <w:r w:rsidR="000C0414">
        <w:rPr>
          <w:b/>
          <w:szCs w:val="28"/>
        </w:rPr>
        <w:t>ы</w:t>
      </w:r>
    </w:p>
    <w:p w:rsidR="0089097E" w:rsidRPr="0089097E" w:rsidRDefault="0089097E" w:rsidP="00227655">
      <w:pPr>
        <w:autoSpaceDE w:val="0"/>
        <w:autoSpaceDN w:val="0"/>
        <w:adjustRightInd w:val="0"/>
        <w:jc w:val="center"/>
        <w:rPr>
          <w:szCs w:val="28"/>
        </w:rPr>
      </w:pPr>
    </w:p>
    <w:p w:rsidR="0089097E" w:rsidRPr="00FE60AB" w:rsidRDefault="0089097E" w:rsidP="0089097E">
      <w:pPr>
        <w:autoSpaceDE w:val="0"/>
        <w:autoSpaceDN w:val="0"/>
        <w:adjustRightInd w:val="0"/>
        <w:ind w:left="-709"/>
        <w:jc w:val="center"/>
      </w:pPr>
      <w:r w:rsidRPr="00FE60AB">
        <w:t>Раздел 1. Паспорт регулируемой организации</w:t>
      </w:r>
    </w:p>
    <w:p w:rsidR="0089097E" w:rsidRDefault="0089097E" w:rsidP="0089097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969"/>
        <w:gridCol w:w="2097"/>
        <w:gridCol w:w="1418"/>
      </w:tblGrid>
      <w:tr w:rsidR="0089097E" w:rsidRPr="00F819AB" w:rsidTr="00451072">
        <w:trPr>
          <w:trHeight w:val="1290"/>
        </w:trPr>
        <w:tc>
          <w:tcPr>
            <w:tcW w:w="568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097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451072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227655" w:rsidRPr="00F819AB" w:rsidTr="00227655">
        <w:trPr>
          <w:trHeight w:val="960"/>
        </w:trPr>
        <w:tc>
          <w:tcPr>
            <w:tcW w:w="568" w:type="dxa"/>
            <w:shd w:val="clear" w:color="auto" w:fill="auto"/>
            <w:vAlign w:val="center"/>
            <w:hideMark/>
          </w:tcPr>
          <w:p w:rsidR="00227655" w:rsidRPr="00F819AB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655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227655" w:rsidRPr="00F819AB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7655" w:rsidRPr="00F6589D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BB0EE3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униципальное </w:t>
            </w:r>
            <w:r w:rsidRPr="00BB0EE3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 xml:space="preserve">азенное </w:t>
            </w:r>
            <w:r w:rsidRPr="00BB0EE3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реждение</w:t>
            </w:r>
            <w:r w:rsidRPr="00BB0EE3">
              <w:rPr>
                <w:color w:val="000000"/>
                <w:sz w:val="22"/>
                <w:szCs w:val="22"/>
              </w:rPr>
              <w:t xml:space="preserve">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  <w:r w:rsidRPr="00BB0EE3">
              <w:rPr>
                <w:color w:val="000000"/>
                <w:sz w:val="22"/>
                <w:szCs w:val="22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27655" w:rsidRPr="00F819AB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27655" w:rsidRPr="00F819AB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 xml:space="preserve">9-2023 </w:t>
            </w:r>
            <w:r w:rsidRPr="00F819AB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>ды</w:t>
            </w:r>
          </w:p>
        </w:tc>
      </w:tr>
      <w:tr w:rsidR="00227655" w:rsidRPr="00F819AB" w:rsidTr="00227655">
        <w:trPr>
          <w:trHeight w:val="1305"/>
        </w:trPr>
        <w:tc>
          <w:tcPr>
            <w:tcW w:w="568" w:type="dxa"/>
            <w:shd w:val="clear" w:color="auto" w:fill="auto"/>
            <w:vAlign w:val="center"/>
            <w:hideMark/>
          </w:tcPr>
          <w:p w:rsidR="00227655" w:rsidRPr="00F819AB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655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227655" w:rsidRPr="00F819AB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227655" w:rsidRPr="00F6589D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Комсомольская</w:t>
            </w:r>
            <w:r w:rsidRPr="00F6589D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3, п</w:t>
            </w:r>
            <w:r w:rsidRPr="00F6589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Октябрьский</w:t>
            </w:r>
            <w:r w:rsidRPr="00F6589D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Усть-Большерецкий</w:t>
            </w:r>
            <w:r w:rsidRPr="00F6589D">
              <w:rPr>
                <w:color w:val="000000"/>
                <w:sz w:val="22"/>
                <w:szCs w:val="22"/>
              </w:rPr>
              <w:t xml:space="preserve"> МР, Камчатский край, </w:t>
            </w:r>
            <w:r>
              <w:rPr>
                <w:color w:val="000000"/>
                <w:sz w:val="22"/>
                <w:szCs w:val="22"/>
              </w:rPr>
              <w:t>684102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  <w:r w:rsidRPr="002A70CB">
              <w:rPr>
                <w:color w:val="000000"/>
                <w:sz w:val="22"/>
                <w:szCs w:val="22"/>
              </w:rPr>
              <w:t>ул. Комсомольская, д. 3, п. Октябрьский, Усть-Большерецкий МР, Камчатский край, 68410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27655" w:rsidRPr="00F819AB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227655" w:rsidRPr="00F819AB" w:rsidRDefault="00227655" w:rsidP="0022765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9097E" w:rsidRPr="0089097E" w:rsidRDefault="0089097E" w:rsidP="0089097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D438F1" w:rsidRPr="00227655" w:rsidRDefault="00D438F1" w:rsidP="00D438F1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937"/>
        <w:gridCol w:w="1134"/>
        <w:gridCol w:w="992"/>
        <w:gridCol w:w="993"/>
        <w:gridCol w:w="992"/>
        <w:gridCol w:w="992"/>
        <w:gridCol w:w="982"/>
      </w:tblGrid>
      <w:tr w:rsidR="00D438F1" w:rsidRPr="00831299" w:rsidTr="00227655">
        <w:trPr>
          <w:cantSplit/>
          <w:trHeight w:val="825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2276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786988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786988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786988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786988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2 год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786988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3 год</w:t>
            </w:r>
          </w:p>
        </w:tc>
      </w:tr>
      <w:tr w:rsidR="00D438F1" w:rsidRPr="00831299" w:rsidTr="00227655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65207" w:rsidRPr="00831299" w:rsidTr="00227655">
        <w:trPr>
          <w:cantSplit/>
          <w:trHeight w:val="454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 w:rsidRPr="00665207">
              <w:rPr>
                <w:sz w:val="24"/>
              </w:rPr>
              <w:t>74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 w:rsidRPr="00665207">
              <w:rPr>
                <w:sz w:val="24"/>
              </w:rPr>
              <w:t>74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9</w:t>
            </w:r>
          </w:p>
        </w:tc>
      </w:tr>
      <w:tr w:rsidR="00665207" w:rsidRPr="00831299" w:rsidTr="00227655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 w:rsidRPr="00665207">
              <w:rPr>
                <w:sz w:val="24"/>
              </w:rPr>
              <w:t>60,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 w:rsidRPr="00665207">
              <w:rPr>
                <w:sz w:val="24"/>
              </w:rPr>
              <w:t>60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,5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,54</w:t>
            </w:r>
          </w:p>
        </w:tc>
      </w:tr>
      <w:tr w:rsidR="00665207" w:rsidRPr="00831299" w:rsidTr="00227655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 w:rsidRPr="00665207">
              <w:rPr>
                <w:sz w:val="24"/>
              </w:rPr>
              <w:t>5,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 w:rsidRPr="00665207">
              <w:rPr>
                <w:sz w:val="24"/>
              </w:rPr>
              <w:t>5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9</w:t>
            </w:r>
          </w:p>
        </w:tc>
      </w:tr>
      <w:tr w:rsidR="00665207" w:rsidRPr="00831299" w:rsidTr="00E825A1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Default="00665207" w:rsidP="00665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831299" w:rsidRDefault="00665207" w:rsidP="00665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 w:rsidRPr="00665207">
              <w:rPr>
                <w:sz w:val="24"/>
              </w:rPr>
              <w:t>8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 w:rsidRPr="00665207">
              <w:rPr>
                <w:sz w:val="24"/>
              </w:rPr>
              <w:t>8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8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07" w:rsidRPr="00665207" w:rsidRDefault="00665207" w:rsidP="006652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86</w:t>
            </w:r>
          </w:p>
        </w:tc>
      </w:tr>
    </w:tbl>
    <w:p w:rsidR="00D438F1" w:rsidRDefault="00D438F1" w:rsidP="00D438F1">
      <w:pPr>
        <w:autoSpaceDE w:val="0"/>
        <w:autoSpaceDN w:val="0"/>
        <w:adjustRightInd w:val="0"/>
        <w:ind w:left="-709"/>
        <w:jc w:val="center"/>
      </w:pPr>
    </w:p>
    <w:p w:rsidR="0089097E" w:rsidRPr="006C065C" w:rsidRDefault="0089097E" w:rsidP="00B075AA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</w:t>
      </w:r>
      <w:r w:rsidR="00B075AA">
        <w:t>Перечень плановых мероприятий по повышению эффективности деятельности организации коммунального комплекса</w:t>
      </w:r>
    </w:p>
    <w:p w:rsidR="0089097E" w:rsidRPr="0089097E" w:rsidRDefault="0089097E" w:rsidP="0089097E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1559"/>
        <w:gridCol w:w="3119"/>
        <w:gridCol w:w="645"/>
      </w:tblGrid>
      <w:tr w:rsidR="00F417C6" w:rsidRPr="00F417C6" w:rsidTr="00F417C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F417C6" w:rsidRPr="00F417C6" w:rsidTr="00D438F1">
        <w:trPr>
          <w:cantSplit/>
          <w:trHeight w:val="10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F417C6" w:rsidRPr="00F417C6" w:rsidTr="00D438F1">
        <w:trPr>
          <w:cantSplit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17C6" w:rsidRPr="00F417C6" w:rsidTr="00F417C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D438F1">
        <w:trPr>
          <w:cantSplit/>
          <w:trHeight w:val="42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227655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B743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объектов 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D438F1">
        <w:trPr>
          <w:cantSplit/>
          <w:trHeight w:val="37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665207" w:rsidP="002B74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99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8F1" w:rsidRPr="00F417C6" w:rsidTr="002B7433">
        <w:trPr>
          <w:cantSplit/>
          <w:trHeight w:val="44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38F1" w:rsidRPr="00F417C6" w:rsidRDefault="00D438F1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F417C6" w:rsidRDefault="00D438F1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F417C6" w:rsidRDefault="00665207" w:rsidP="002B74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,94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8F1" w:rsidRPr="00F417C6" w:rsidTr="00D438F1">
        <w:trPr>
          <w:cantSplit/>
          <w:trHeight w:val="41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38F1" w:rsidRPr="00F417C6" w:rsidRDefault="00D438F1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F417C6" w:rsidRDefault="00D438F1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F417C6" w:rsidRDefault="00665207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,46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D438F1">
        <w:trPr>
          <w:cantSplit/>
          <w:trHeight w:val="45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43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F955E8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27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F417C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9344B2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1,6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</w:t>
      </w:r>
      <w:r w:rsidRPr="006C065C">
        <w:rPr>
          <w:rFonts w:cs="Calibri"/>
        </w:rPr>
        <w:t>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098"/>
      </w:tblGrid>
      <w:tr w:rsidR="0089097E" w:rsidRPr="00F417C6" w:rsidTr="00F417C6">
        <w:trPr>
          <w:trHeight w:val="315"/>
        </w:trPr>
        <w:tc>
          <w:tcPr>
            <w:tcW w:w="851" w:type="dxa"/>
            <w:shd w:val="clear" w:color="auto" w:fill="auto"/>
          </w:tcPr>
          <w:p w:rsidR="0089097E" w:rsidRPr="00F417C6" w:rsidRDefault="0089097E" w:rsidP="00F955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sz w:val="24"/>
              </w:rPr>
              <w:t xml:space="preserve">N </w:t>
            </w:r>
            <w:r w:rsidRPr="00F417C6">
              <w:rPr>
                <w:sz w:val="24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тыс. руб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</w:tr>
      <w:tr w:rsidR="00227655" w:rsidRPr="00F417C6" w:rsidTr="00F417C6">
        <w:tc>
          <w:tcPr>
            <w:tcW w:w="851" w:type="dxa"/>
            <w:shd w:val="clear" w:color="auto" w:fill="auto"/>
          </w:tcPr>
          <w:p w:rsidR="00227655" w:rsidRPr="00F417C6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227655" w:rsidRPr="00F417C6" w:rsidRDefault="00227655" w:rsidP="0022765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227655" w:rsidRPr="00F01B2D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098" w:type="dxa"/>
            <w:shd w:val="clear" w:color="auto" w:fill="auto"/>
          </w:tcPr>
          <w:p w:rsidR="00227655" w:rsidRPr="00B12C62" w:rsidRDefault="00227655" w:rsidP="00F95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4,31</w:t>
            </w:r>
          </w:p>
        </w:tc>
      </w:tr>
      <w:tr w:rsidR="00227655" w:rsidRPr="00F417C6" w:rsidTr="00F417C6">
        <w:tc>
          <w:tcPr>
            <w:tcW w:w="851" w:type="dxa"/>
            <w:shd w:val="clear" w:color="auto" w:fill="auto"/>
          </w:tcPr>
          <w:p w:rsidR="00227655" w:rsidRPr="00F417C6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227655" w:rsidRPr="00F417C6" w:rsidRDefault="00227655" w:rsidP="00227655">
            <w:pPr>
              <w:rPr>
                <w:sz w:val="24"/>
              </w:rPr>
            </w:pPr>
            <w:r w:rsidRPr="00F417C6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227655" w:rsidRPr="00F01B2D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098" w:type="dxa"/>
            <w:shd w:val="clear" w:color="auto" w:fill="auto"/>
          </w:tcPr>
          <w:p w:rsidR="00227655" w:rsidRPr="00B12C62" w:rsidRDefault="00227655" w:rsidP="00F95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F955E8">
              <w:rPr>
                <w:color w:val="000000"/>
                <w:sz w:val="22"/>
                <w:szCs w:val="22"/>
              </w:rPr>
              <w:t>97</w:t>
            </w:r>
            <w:r>
              <w:rPr>
                <w:color w:val="000000"/>
                <w:sz w:val="22"/>
                <w:szCs w:val="22"/>
              </w:rPr>
              <w:t>,</w:t>
            </w:r>
            <w:r w:rsidR="00F955E8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27655" w:rsidRPr="00F417C6" w:rsidTr="00F417C6">
        <w:tc>
          <w:tcPr>
            <w:tcW w:w="851" w:type="dxa"/>
            <w:shd w:val="clear" w:color="auto" w:fill="auto"/>
          </w:tcPr>
          <w:p w:rsidR="00227655" w:rsidRPr="00F417C6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227655" w:rsidRPr="00F417C6" w:rsidRDefault="00227655" w:rsidP="00227655">
            <w:pPr>
              <w:rPr>
                <w:sz w:val="24"/>
              </w:rPr>
            </w:pPr>
            <w:r w:rsidRPr="00F417C6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227655" w:rsidRPr="00F01B2D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098" w:type="dxa"/>
            <w:shd w:val="clear" w:color="auto" w:fill="auto"/>
          </w:tcPr>
          <w:p w:rsidR="00227655" w:rsidRPr="00B12C62" w:rsidRDefault="00F955E8" w:rsidP="00227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9,45</w:t>
            </w:r>
          </w:p>
        </w:tc>
      </w:tr>
      <w:tr w:rsidR="00227655" w:rsidRPr="00F417C6" w:rsidTr="00F417C6">
        <w:tc>
          <w:tcPr>
            <w:tcW w:w="851" w:type="dxa"/>
            <w:shd w:val="clear" w:color="auto" w:fill="auto"/>
          </w:tcPr>
          <w:p w:rsidR="00227655" w:rsidRPr="00D438F1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227655" w:rsidRPr="00D438F1" w:rsidRDefault="00227655" w:rsidP="00227655">
            <w:pPr>
              <w:rPr>
                <w:sz w:val="24"/>
              </w:rPr>
            </w:pPr>
            <w:r w:rsidRPr="00D438F1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227655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098" w:type="dxa"/>
            <w:shd w:val="clear" w:color="auto" w:fill="auto"/>
          </w:tcPr>
          <w:p w:rsidR="00227655" w:rsidRDefault="00F955E8" w:rsidP="00227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8,56</w:t>
            </w:r>
          </w:p>
        </w:tc>
      </w:tr>
      <w:tr w:rsidR="00227655" w:rsidRPr="00F417C6" w:rsidTr="00F417C6">
        <w:tc>
          <w:tcPr>
            <w:tcW w:w="851" w:type="dxa"/>
            <w:shd w:val="clear" w:color="auto" w:fill="auto"/>
          </w:tcPr>
          <w:p w:rsidR="00227655" w:rsidRPr="00D438F1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227655" w:rsidRPr="00D438F1" w:rsidRDefault="00227655" w:rsidP="00227655">
            <w:pPr>
              <w:rPr>
                <w:sz w:val="24"/>
              </w:rPr>
            </w:pPr>
            <w:r w:rsidRPr="00D438F1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227655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098" w:type="dxa"/>
            <w:shd w:val="clear" w:color="auto" w:fill="auto"/>
          </w:tcPr>
          <w:p w:rsidR="00227655" w:rsidRDefault="009344B2" w:rsidP="00227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0,74</w:t>
            </w: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</w:rPr>
        <w:t>в сфере водоотведения</w:t>
      </w:r>
    </w:p>
    <w:p w:rsidR="0089097E" w:rsidRPr="001B3053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2"/>
        <w:gridCol w:w="1134"/>
        <w:gridCol w:w="1134"/>
        <w:gridCol w:w="1134"/>
        <w:gridCol w:w="1106"/>
      </w:tblGrid>
      <w:tr w:rsidR="0089097E" w:rsidRPr="00F417C6" w:rsidTr="00F417C6">
        <w:tc>
          <w:tcPr>
            <w:tcW w:w="851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4508" w:type="dxa"/>
            <w:gridSpan w:val="4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89097E" w:rsidRPr="00F417C6" w:rsidTr="00F417C6">
        <w:tc>
          <w:tcPr>
            <w:tcW w:w="851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227655" w:rsidRPr="00F417C6" w:rsidTr="00227655">
        <w:trPr>
          <w:trHeight w:val="454"/>
        </w:trPr>
        <w:tc>
          <w:tcPr>
            <w:tcW w:w="851" w:type="dxa"/>
            <w:vMerge w:val="restart"/>
            <w:shd w:val="clear" w:color="auto" w:fill="auto"/>
          </w:tcPr>
          <w:p w:rsidR="00227655" w:rsidRPr="00F417C6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27655" w:rsidRPr="00F417C6" w:rsidRDefault="00227655" w:rsidP="00227655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227655" w:rsidRPr="00F417C6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655" w:rsidRPr="00983860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655" w:rsidRPr="00983860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655" w:rsidRPr="00983860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7,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27655" w:rsidRPr="00983860" w:rsidRDefault="00227655" w:rsidP="002276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7,50</w:t>
            </w:r>
          </w:p>
        </w:tc>
      </w:tr>
      <w:tr w:rsidR="00F955E8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F955E8" w:rsidRPr="00F417C6" w:rsidRDefault="00F955E8" w:rsidP="00F955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955E8" w:rsidRPr="00F417C6" w:rsidRDefault="00F955E8" w:rsidP="00F955E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955E8" w:rsidRPr="00F417C6" w:rsidRDefault="00F955E8" w:rsidP="00F955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5E8" w:rsidRPr="00F417C6" w:rsidRDefault="00F955E8" w:rsidP="00F955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5E8" w:rsidRPr="00F417C6" w:rsidRDefault="00F955E8" w:rsidP="00F955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5E8" w:rsidRPr="00F417C6" w:rsidRDefault="00F955E8" w:rsidP="00F955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8,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955E8" w:rsidRPr="00F417C6" w:rsidRDefault="00F955E8" w:rsidP="00F955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8,49</w:t>
            </w:r>
          </w:p>
        </w:tc>
      </w:tr>
      <w:tr w:rsidR="009344B2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9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9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9,4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9,47</w:t>
            </w:r>
          </w:p>
        </w:tc>
      </w:tr>
      <w:tr w:rsidR="009344B2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344B2" w:rsidRPr="002B5327" w:rsidRDefault="009344B2" w:rsidP="009344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B2" w:rsidRPr="006D5BEC" w:rsidRDefault="009344B2" w:rsidP="009344B2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0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B2" w:rsidRPr="006D5BEC" w:rsidRDefault="009344B2" w:rsidP="009344B2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0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B2" w:rsidRPr="006D5BEC" w:rsidRDefault="009344B2" w:rsidP="009344B2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0,6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44B2" w:rsidRPr="006D5BEC" w:rsidRDefault="009344B2" w:rsidP="009344B2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0,60</w:t>
            </w:r>
          </w:p>
        </w:tc>
      </w:tr>
      <w:tr w:rsidR="009344B2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44B2" w:rsidRPr="00F417C6" w:rsidRDefault="009344B2" w:rsidP="009344B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344B2" w:rsidRPr="002B5327" w:rsidRDefault="009344B2" w:rsidP="009344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B2" w:rsidRPr="006D5BEC" w:rsidRDefault="009344B2" w:rsidP="009344B2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1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B2" w:rsidRPr="006D5BEC" w:rsidRDefault="009344B2" w:rsidP="009344B2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1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4B2" w:rsidRPr="006D5BEC" w:rsidRDefault="009344B2" w:rsidP="009344B2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1,8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44B2" w:rsidRPr="006D5BEC" w:rsidRDefault="009344B2" w:rsidP="009344B2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1,81</w:t>
            </w:r>
          </w:p>
        </w:tc>
      </w:tr>
    </w:tbl>
    <w:p w:rsidR="0089097E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9097E" w:rsidRDefault="0089097E" w:rsidP="006F090D">
      <w:pPr>
        <w:autoSpaceDE w:val="0"/>
        <w:autoSpaceDN w:val="0"/>
        <w:adjustRightInd w:val="0"/>
        <w:jc w:val="center"/>
        <w:rPr>
          <w:rFonts w:cs="Calibri"/>
        </w:rPr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="006F090D" w:rsidRPr="006F090D">
        <w:t>Плановые 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</w:t>
      </w:r>
      <w:r>
        <w:rPr>
          <w:rFonts w:cs="Calibri"/>
        </w:rPr>
        <w:t>водоотведения</w:t>
      </w:r>
    </w:p>
    <w:p w:rsidR="00D438F1" w:rsidRDefault="00D438F1" w:rsidP="006F090D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03"/>
        <w:gridCol w:w="851"/>
        <w:gridCol w:w="851"/>
        <w:gridCol w:w="851"/>
        <w:gridCol w:w="851"/>
        <w:gridCol w:w="851"/>
      </w:tblGrid>
      <w:tr w:rsidR="00D438F1" w:rsidRPr="00D438F1" w:rsidTr="00D438F1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3 год</w:t>
            </w:r>
          </w:p>
        </w:tc>
      </w:tr>
      <w:tr w:rsidR="00D438F1" w:rsidRPr="00D438F1" w:rsidTr="00D438F1"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8</w:t>
            </w:r>
          </w:p>
        </w:tc>
      </w:tr>
      <w:tr w:rsidR="00D438F1" w:rsidRPr="00D438F1" w:rsidTr="00D438F1">
        <w:trPr>
          <w:trHeight w:val="27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D438F1" w:rsidRPr="00D438F1" w:rsidRDefault="00D438F1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D438F1" w:rsidRPr="00D438F1" w:rsidTr="00D438F1">
        <w:trPr>
          <w:trHeight w:val="555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329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2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341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 w:rsidR="002B7433"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27655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227655" w:rsidRPr="00D438F1" w:rsidRDefault="00227655" w:rsidP="002276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655" w:rsidRPr="00D438F1" w:rsidRDefault="00227655" w:rsidP="00227655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227655" w:rsidRPr="00D438F1" w:rsidRDefault="00227655" w:rsidP="00227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9</w:t>
            </w:r>
          </w:p>
        </w:tc>
      </w:tr>
    </w:tbl>
    <w:p w:rsidR="0089097E" w:rsidRDefault="00D163F5" w:rsidP="00B62EDF">
      <w:pPr>
        <w:ind w:left="4536"/>
        <w:jc w:val="right"/>
      </w:pPr>
      <w:r>
        <w:t>».</w:t>
      </w:r>
    </w:p>
    <w:p w:rsidR="0089097E" w:rsidRDefault="0089097E" w:rsidP="0089097E">
      <w:pPr>
        <w:ind w:left="4536"/>
        <w:jc w:val="both"/>
      </w:pPr>
    </w:p>
    <w:p w:rsidR="009B036D" w:rsidRDefault="009B036D" w:rsidP="002B5327">
      <w:pPr>
        <w:ind w:left="4536"/>
        <w:jc w:val="both"/>
      </w:pPr>
    </w:p>
    <w:p w:rsidR="009B036D" w:rsidRDefault="009B036D" w:rsidP="009B036D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9B036D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>
        <w:t>ХХ</w:t>
      </w:r>
      <w:r w:rsidRPr="006A1F99">
        <w:t>.1</w:t>
      </w:r>
      <w:r w:rsidR="00E737F4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870A0A" w:rsidRPr="00870A0A">
        <w:rPr>
          <w:bCs/>
          <w:szCs w:val="28"/>
        </w:rPr>
        <w:t>04.12.2018 № 316</w:t>
      </w:r>
    </w:p>
    <w:p w:rsidR="002B5327" w:rsidRDefault="002B5327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9344B2" w:rsidRPr="00C710B7">
        <w:rPr>
          <w:b/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</w:r>
      <w:r w:rsidR="009344B2">
        <w:rPr>
          <w:b/>
          <w:szCs w:val="28"/>
        </w:rPr>
        <w:t xml:space="preserve"> </w:t>
      </w:r>
      <w:r w:rsidR="009344B2" w:rsidRPr="00AF7D39">
        <w:rPr>
          <w:b/>
          <w:szCs w:val="28"/>
        </w:rPr>
        <w:t xml:space="preserve">потребителям </w:t>
      </w:r>
      <w:r w:rsidR="009344B2" w:rsidRPr="00C710B7">
        <w:rPr>
          <w:b/>
          <w:szCs w:val="28"/>
        </w:rPr>
        <w:t>Октябрьского городского поселения</w:t>
      </w:r>
      <w:r w:rsidR="00DB6D25" w:rsidRPr="00DB6D25">
        <w:rPr>
          <w:b/>
          <w:szCs w:val="28"/>
        </w:rPr>
        <w:t xml:space="preserve"> </w:t>
      </w:r>
      <w:r w:rsidR="00721728" w:rsidRPr="00D438F1">
        <w:rPr>
          <w:b/>
          <w:szCs w:val="28"/>
        </w:rPr>
        <w:t xml:space="preserve">Усть-Большерецкого </w:t>
      </w:r>
      <w:r w:rsidR="00DB6D25" w:rsidRPr="00DB6D25">
        <w:rPr>
          <w:b/>
          <w:szCs w:val="28"/>
        </w:rPr>
        <w:t>муниципального района</w:t>
      </w:r>
      <w:r>
        <w:rPr>
          <w:b/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721728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2B5327" w:rsidRPr="00721728">
        <w:rPr>
          <w:szCs w:val="28"/>
        </w:rPr>
        <w:t xml:space="preserve">Экономически обоснованные тарифы для потребителей </w:t>
      </w:r>
      <w:r w:rsidR="002B5327" w:rsidRPr="00721728">
        <w:rPr>
          <w:bCs/>
          <w:szCs w:val="28"/>
        </w:rPr>
        <w:t>(</w:t>
      </w:r>
      <w:r w:rsidR="009344B2" w:rsidRPr="009344B2">
        <w:rPr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</w:t>
      </w:r>
      <w:r w:rsidRPr="00721728">
        <w:rPr>
          <w:szCs w:val="28"/>
        </w:rPr>
        <w:t xml:space="preserve">» </w:t>
      </w:r>
      <w:r w:rsidR="00DB6D25" w:rsidRPr="00721728">
        <w:rPr>
          <w:szCs w:val="28"/>
        </w:rPr>
        <w:t>не является плательщиком НДС</w:t>
      </w:r>
      <w:r w:rsidR="002B5327" w:rsidRPr="00721728">
        <w:rPr>
          <w:bCs/>
          <w:szCs w:val="28"/>
        </w:rPr>
        <w:t>)</w:t>
      </w:r>
    </w:p>
    <w:p w:rsidR="002B5327" w:rsidRPr="00663486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23774F" w:rsidRPr="007C6E72" w:rsidTr="00DB6D25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23774F" w:rsidRPr="007C6E72" w:rsidRDefault="009344B2" w:rsidP="002B5327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9344B2">
              <w:rPr>
                <w:sz w:val="24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</w:t>
            </w:r>
            <w:r w:rsidR="0023774F" w:rsidRPr="00721728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9344B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59</w:t>
            </w:r>
          </w:p>
        </w:tc>
      </w:tr>
      <w:tr w:rsidR="0023774F" w:rsidRPr="007C6E72" w:rsidTr="00DB6D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9344B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75</w:t>
            </w:r>
          </w:p>
        </w:tc>
      </w:tr>
      <w:tr w:rsidR="0023774F" w:rsidRPr="007C6E72" w:rsidTr="00DB6D2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9344B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75</w:t>
            </w:r>
          </w:p>
        </w:tc>
      </w:tr>
      <w:tr w:rsidR="0023774F" w:rsidRPr="007C6E72" w:rsidTr="00DB6D2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9344B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,90</w:t>
            </w:r>
          </w:p>
        </w:tc>
      </w:tr>
      <w:tr w:rsidR="0023774F" w:rsidRPr="007C6E72" w:rsidTr="00DB6D2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9344B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,90</w:t>
            </w:r>
          </w:p>
        </w:tc>
      </w:tr>
      <w:tr w:rsidR="0023774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9344B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55</w:t>
            </w:r>
          </w:p>
        </w:tc>
      </w:tr>
      <w:tr w:rsidR="0023774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Default="009344B2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55</w:t>
            </w:r>
          </w:p>
        </w:tc>
      </w:tr>
      <w:tr w:rsidR="0023774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Default="009344B2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77</w:t>
            </w:r>
          </w:p>
        </w:tc>
      </w:tr>
      <w:tr w:rsidR="0023774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Default="009344B2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77</w:t>
            </w:r>
          </w:p>
        </w:tc>
      </w:tr>
      <w:tr w:rsidR="0023774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Default="009344B2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93</w:t>
            </w:r>
          </w:p>
        </w:tc>
      </w:tr>
    </w:tbl>
    <w:p w:rsidR="00F84C5E" w:rsidRDefault="00F84C5E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F84C5E" w:rsidRPr="00D65D22" w:rsidRDefault="00F84C5E" w:rsidP="00F84C5E">
      <w:pPr>
        <w:pStyle w:val="af0"/>
        <w:widowControl w:val="0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Pr="00F84C5E">
        <w:rPr>
          <w:sz w:val="28"/>
          <w:szCs w:val="28"/>
        </w:rPr>
        <w:t xml:space="preserve">МКУ «Служба материально-технического и организационного обеспечения органов местного самоуправления Октябрьского городского </w:t>
      </w:r>
      <w:r w:rsidRPr="00F84C5E">
        <w:rPr>
          <w:sz w:val="28"/>
          <w:szCs w:val="28"/>
        </w:rPr>
        <w:lastRenderedPageBreak/>
        <w:t>поселения»</w:t>
      </w:r>
      <w:r w:rsidRPr="00D65D22">
        <w:rPr>
          <w:sz w:val="28"/>
          <w:szCs w:val="28"/>
        </w:rPr>
        <w:t xml:space="preserve"> не является плательщиком НДС</w:t>
      </w:r>
      <w:r w:rsidRPr="00D65D22">
        <w:rPr>
          <w:bCs/>
          <w:sz w:val="28"/>
          <w:szCs w:val="28"/>
        </w:rPr>
        <w:t>)</w:t>
      </w:r>
    </w:p>
    <w:p w:rsidR="00F84C5E" w:rsidRDefault="00F84C5E" w:rsidP="00F84C5E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98"/>
        <w:gridCol w:w="3309"/>
        <w:gridCol w:w="3113"/>
      </w:tblGrid>
      <w:tr w:rsidR="00F84C5E" w:rsidRPr="00F84C5E" w:rsidTr="000B5DC9">
        <w:trPr>
          <w:trHeight w:val="983"/>
        </w:trPr>
        <w:tc>
          <w:tcPr>
            <w:tcW w:w="659" w:type="dxa"/>
            <w:shd w:val="clear" w:color="auto" w:fill="auto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2298" w:type="dxa"/>
            <w:shd w:val="clear" w:color="auto" w:fill="auto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Наименование </w:t>
            </w:r>
            <w:r w:rsidRPr="00F84C5E">
              <w:rPr>
                <w:sz w:val="24"/>
              </w:rPr>
              <w:br/>
              <w:t xml:space="preserve">регулируемой </w:t>
            </w:r>
            <w:r w:rsidRPr="00F84C5E">
              <w:rPr>
                <w:sz w:val="24"/>
              </w:rPr>
              <w:br/>
              <w:t>организации</w:t>
            </w:r>
          </w:p>
        </w:tc>
        <w:tc>
          <w:tcPr>
            <w:tcW w:w="3309" w:type="dxa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113" w:type="dxa"/>
            <w:shd w:val="clear" w:color="auto" w:fill="auto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Тариф </w:t>
            </w:r>
          </w:p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на питьевую воду (питьевое водоснабжение), руб./куб.м</w:t>
            </w:r>
          </w:p>
        </w:tc>
      </w:tr>
      <w:tr w:rsidR="00F84C5E" w:rsidRPr="00F84C5E" w:rsidTr="00F84C5E">
        <w:trPr>
          <w:trHeight w:val="1046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F84C5E" w:rsidRPr="00F84C5E" w:rsidRDefault="00F84C5E" w:rsidP="000B5DC9">
            <w:pPr>
              <w:widowControl w:val="0"/>
              <w:jc w:val="center"/>
              <w:rPr>
                <w:sz w:val="22"/>
                <w:szCs w:val="22"/>
              </w:rPr>
            </w:pPr>
            <w:r w:rsidRPr="00F84C5E">
              <w:rPr>
                <w:sz w:val="22"/>
                <w:szCs w:val="22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  <w:tc>
          <w:tcPr>
            <w:tcW w:w="3309" w:type="dxa"/>
            <w:vAlign w:val="center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1.2021-30.06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84C5E" w:rsidRPr="00F84C5E" w:rsidTr="000B5DC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F84C5E" w:rsidRPr="00F84C5E" w:rsidRDefault="00F84C5E" w:rsidP="000B5D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7.2021-31.12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7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066606" w:rsidRDefault="00066606" w:rsidP="00066606">
      <w:pPr>
        <w:jc w:val="both"/>
      </w:pPr>
      <w:r>
        <w:br w:type="page"/>
      </w:r>
    </w:p>
    <w:p w:rsidR="00B62EDF" w:rsidRPr="006A1F99" w:rsidRDefault="00B62EDF" w:rsidP="00B62EDF">
      <w:pPr>
        <w:ind w:left="4536"/>
        <w:jc w:val="both"/>
      </w:pPr>
      <w:r w:rsidRPr="006A1F99">
        <w:lastRenderedPageBreak/>
        <w:t xml:space="preserve">Приложение </w:t>
      </w:r>
      <w:r>
        <w:t>4</w:t>
      </w:r>
    </w:p>
    <w:p w:rsidR="00B62EDF" w:rsidRPr="006A1F99" w:rsidRDefault="00B62EDF" w:rsidP="00B62EDF">
      <w:pPr>
        <w:ind w:left="4536"/>
        <w:jc w:val="both"/>
      </w:pPr>
      <w:r w:rsidRPr="006A1F99">
        <w:t>к постановлению Региональной службы</w:t>
      </w:r>
    </w:p>
    <w:p w:rsidR="00B62EDF" w:rsidRPr="006A1F99" w:rsidRDefault="00B62EDF" w:rsidP="00B62EDF">
      <w:pPr>
        <w:ind w:left="4536"/>
        <w:jc w:val="both"/>
      </w:pPr>
      <w:r w:rsidRPr="006A1F99">
        <w:t xml:space="preserve">по тарифам и ценам Камчатского края </w:t>
      </w:r>
    </w:p>
    <w:p w:rsidR="00B62EDF" w:rsidRDefault="00B62EDF" w:rsidP="00B62EDF">
      <w:pPr>
        <w:ind w:left="4536"/>
        <w:jc w:val="both"/>
      </w:pPr>
      <w:r w:rsidRPr="006A1F99">
        <w:t xml:space="preserve">от </w:t>
      </w:r>
      <w:r>
        <w:t>ХХ</w:t>
      </w:r>
      <w:r w:rsidRPr="006A1F99">
        <w:t>.1</w:t>
      </w:r>
      <w:r w:rsidR="00E737F4">
        <w:t>1</w:t>
      </w:r>
      <w:r w:rsidRPr="006A1F99">
        <w:t xml:space="preserve">.2020 № </w:t>
      </w:r>
      <w:r>
        <w:t>ХХ</w:t>
      </w:r>
    </w:p>
    <w:p w:rsidR="00B62EDF" w:rsidRDefault="00B62EDF" w:rsidP="00B62EDF">
      <w:pPr>
        <w:ind w:left="4536"/>
        <w:jc w:val="both"/>
      </w:pPr>
    </w:p>
    <w:p w:rsidR="00B62EDF" w:rsidRPr="001F76C5" w:rsidRDefault="00B62EDF" w:rsidP="00B62EDF">
      <w:pPr>
        <w:ind w:left="4536"/>
        <w:jc w:val="both"/>
      </w:pPr>
      <w:r>
        <w:t>«П</w:t>
      </w:r>
      <w:r w:rsidRPr="001F76C5">
        <w:t xml:space="preserve">риложение </w:t>
      </w:r>
      <w:r>
        <w:t>6</w:t>
      </w:r>
    </w:p>
    <w:p w:rsidR="00B62EDF" w:rsidRDefault="00B62EDF" w:rsidP="00B62ED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B62EDF" w:rsidRDefault="00B62EDF" w:rsidP="00B62EDF">
      <w:pPr>
        <w:widowControl w:val="0"/>
        <w:ind w:left="4536"/>
      </w:pPr>
      <w:r>
        <w:t xml:space="preserve">от </w:t>
      </w:r>
      <w:r w:rsidR="00870A0A" w:rsidRPr="00870A0A">
        <w:rPr>
          <w:bCs/>
          <w:szCs w:val="28"/>
        </w:rPr>
        <w:t>04.12.2018 № 316</w:t>
      </w:r>
    </w:p>
    <w:p w:rsidR="00B62EDF" w:rsidRDefault="00B62EDF" w:rsidP="00B62EDF">
      <w:pPr>
        <w:ind w:left="4536"/>
        <w:jc w:val="both"/>
      </w:pPr>
    </w:p>
    <w:p w:rsidR="00B62EDF" w:rsidRPr="0041606E" w:rsidRDefault="00B62EDF" w:rsidP="00B62EDF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водо</w:t>
      </w:r>
      <w:r>
        <w:rPr>
          <w:b/>
          <w:szCs w:val="28"/>
        </w:rPr>
        <w:t>отвед</w:t>
      </w:r>
      <w:r w:rsidRPr="004B14BE">
        <w:rPr>
          <w:b/>
          <w:szCs w:val="28"/>
        </w:rPr>
        <w:t>ение</w:t>
      </w:r>
      <w:r w:rsidRPr="00EE5246">
        <w:rPr>
          <w:b/>
          <w:szCs w:val="28"/>
        </w:rPr>
        <w:t xml:space="preserve"> </w:t>
      </w:r>
      <w:r w:rsidR="009344B2" w:rsidRPr="00C710B7">
        <w:rPr>
          <w:b/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</w:r>
      <w:r w:rsidR="009344B2">
        <w:rPr>
          <w:b/>
          <w:szCs w:val="28"/>
        </w:rPr>
        <w:t xml:space="preserve"> </w:t>
      </w:r>
      <w:r w:rsidR="009344B2" w:rsidRPr="00AF7D39">
        <w:rPr>
          <w:b/>
          <w:szCs w:val="28"/>
        </w:rPr>
        <w:t xml:space="preserve">потребителям </w:t>
      </w:r>
      <w:r w:rsidR="009344B2" w:rsidRPr="00C710B7">
        <w:rPr>
          <w:b/>
          <w:szCs w:val="28"/>
        </w:rPr>
        <w:t>Октябрьского городского поселения</w:t>
      </w:r>
      <w:r w:rsidR="0023774F" w:rsidRPr="00DB6D25">
        <w:rPr>
          <w:b/>
          <w:szCs w:val="28"/>
        </w:rPr>
        <w:t xml:space="preserve"> </w:t>
      </w:r>
      <w:r w:rsidR="0023774F" w:rsidRPr="00D438F1">
        <w:rPr>
          <w:b/>
          <w:szCs w:val="28"/>
        </w:rPr>
        <w:t xml:space="preserve">Усть-Большерецкого </w:t>
      </w:r>
      <w:r w:rsidR="0023774F" w:rsidRPr="00DB6D25">
        <w:rPr>
          <w:b/>
          <w:szCs w:val="28"/>
        </w:rPr>
        <w:t>муниципального района</w:t>
      </w:r>
      <w:r>
        <w:rPr>
          <w:b/>
          <w:bCs/>
          <w:szCs w:val="28"/>
        </w:rPr>
        <w:t xml:space="preserve"> </w:t>
      </w:r>
    </w:p>
    <w:p w:rsidR="00B62EDF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2EDF" w:rsidRPr="00035FA5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B62EDF" w:rsidRPr="00035FA5">
        <w:rPr>
          <w:szCs w:val="28"/>
        </w:rPr>
        <w:t xml:space="preserve">Экономически обоснованные тарифы для потребителей </w:t>
      </w:r>
      <w:r w:rsidR="00B62EDF" w:rsidRPr="00035FA5">
        <w:rPr>
          <w:szCs w:val="28"/>
        </w:rPr>
        <w:br/>
      </w:r>
      <w:r w:rsidR="00B62EDF" w:rsidRPr="00035FA5">
        <w:rPr>
          <w:bCs/>
          <w:szCs w:val="28"/>
        </w:rPr>
        <w:t>(</w:t>
      </w:r>
      <w:r w:rsidR="009344B2" w:rsidRPr="009344B2">
        <w:rPr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</w:t>
      </w:r>
      <w:r w:rsidRPr="00035FA5">
        <w:rPr>
          <w:szCs w:val="28"/>
        </w:rPr>
        <w:t xml:space="preserve">» </w:t>
      </w:r>
      <w:r w:rsidR="00B62EDF" w:rsidRPr="00035FA5">
        <w:rPr>
          <w:szCs w:val="28"/>
        </w:rPr>
        <w:t>не является плательщиком НДС</w:t>
      </w:r>
      <w:r w:rsidR="00B62EDF" w:rsidRPr="00035FA5">
        <w:rPr>
          <w:bCs/>
          <w:szCs w:val="28"/>
        </w:rPr>
        <w:t>)</w:t>
      </w:r>
    </w:p>
    <w:p w:rsidR="00B62EDF" w:rsidRPr="00663486" w:rsidRDefault="00B62EDF" w:rsidP="00B62ED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2EDF" w:rsidRPr="007C6E72" w:rsidTr="00A500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2EDF" w:rsidRPr="007C6E72" w:rsidRDefault="00B62EDF" w:rsidP="00B62E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23774F" w:rsidRPr="007C6E72" w:rsidTr="00A5009B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23774F" w:rsidRPr="007C6E72" w:rsidRDefault="009344B2" w:rsidP="00A500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9344B2">
              <w:rPr>
                <w:sz w:val="24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</w:t>
            </w:r>
            <w:r w:rsidR="0023774F" w:rsidRPr="00721728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9344B2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09</w:t>
            </w:r>
          </w:p>
        </w:tc>
      </w:tr>
      <w:tr w:rsidR="0023774F" w:rsidRPr="007C6E72" w:rsidTr="00A5009B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9344B2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90</w:t>
            </w:r>
          </w:p>
        </w:tc>
      </w:tr>
      <w:tr w:rsidR="0023774F" w:rsidRPr="007C6E72" w:rsidTr="00A5009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9344B2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90</w:t>
            </w:r>
          </w:p>
        </w:tc>
      </w:tr>
      <w:tr w:rsidR="0023774F" w:rsidRPr="007C6E72" w:rsidTr="00A5009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9344B2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48</w:t>
            </w:r>
          </w:p>
        </w:tc>
      </w:tr>
      <w:tr w:rsidR="0023774F" w:rsidRPr="007C6E72" w:rsidTr="00A5009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9344B2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48</w:t>
            </w:r>
          </w:p>
        </w:tc>
      </w:tr>
      <w:tr w:rsidR="0023774F" w:rsidRPr="007C6E72" w:rsidTr="00A500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9344B2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51</w:t>
            </w:r>
          </w:p>
        </w:tc>
      </w:tr>
      <w:tr w:rsidR="0023774F" w:rsidRPr="007C6E72" w:rsidTr="00A500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Default="009344B2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51</w:t>
            </w:r>
          </w:p>
        </w:tc>
      </w:tr>
      <w:tr w:rsidR="0023774F" w:rsidRPr="007C6E72" w:rsidTr="00A500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Default="009344B2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37</w:t>
            </w:r>
          </w:p>
        </w:tc>
      </w:tr>
      <w:tr w:rsidR="0023774F" w:rsidRPr="007C6E72" w:rsidTr="00A500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Default="009344B2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37</w:t>
            </w:r>
          </w:p>
        </w:tc>
      </w:tr>
      <w:tr w:rsidR="0023774F" w:rsidRPr="007C6E72" w:rsidTr="00A500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Default="009344B2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4,77</w:t>
            </w:r>
          </w:p>
        </w:tc>
      </w:tr>
    </w:tbl>
    <w:p w:rsidR="00F84C5E" w:rsidRDefault="00F84C5E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F84C5E" w:rsidRPr="00D65D22" w:rsidRDefault="00F84C5E" w:rsidP="00F84C5E">
      <w:pPr>
        <w:pStyle w:val="af0"/>
        <w:widowControl w:val="0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bookmarkStart w:id="0" w:name="_GoBack"/>
      <w:bookmarkEnd w:id="0"/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Pr="00F84C5E">
        <w:rPr>
          <w:sz w:val="28"/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</w:r>
      <w:r w:rsidRPr="00D65D22">
        <w:rPr>
          <w:sz w:val="28"/>
          <w:szCs w:val="28"/>
        </w:rPr>
        <w:t xml:space="preserve"> не является плательщиком НДС</w:t>
      </w:r>
      <w:r w:rsidRPr="00D65D22">
        <w:rPr>
          <w:bCs/>
          <w:sz w:val="28"/>
          <w:szCs w:val="28"/>
        </w:rPr>
        <w:t>)</w:t>
      </w:r>
    </w:p>
    <w:p w:rsidR="00F84C5E" w:rsidRDefault="00F84C5E" w:rsidP="00F84C5E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98"/>
        <w:gridCol w:w="3309"/>
        <w:gridCol w:w="3113"/>
      </w:tblGrid>
      <w:tr w:rsidR="00F84C5E" w:rsidRPr="00F84C5E" w:rsidTr="000B5DC9">
        <w:trPr>
          <w:trHeight w:val="983"/>
        </w:trPr>
        <w:tc>
          <w:tcPr>
            <w:tcW w:w="659" w:type="dxa"/>
            <w:shd w:val="clear" w:color="auto" w:fill="auto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2298" w:type="dxa"/>
            <w:shd w:val="clear" w:color="auto" w:fill="auto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Наименование </w:t>
            </w:r>
            <w:r w:rsidRPr="00F84C5E">
              <w:rPr>
                <w:sz w:val="24"/>
              </w:rPr>
              <w:br/>
              <w:t xml:space="preserve">регулируемой </w:t>
            </w:r>
            <w:r w:rsidRPr="00F84C5E">
              <w:rPr>
                <w:sz w:val="24"/>
              </w:rPr>
              <w:br/>
              <w:t>организации</w:t>
            </w:r>
          </w:p>
        </w:tc>
        <w:tc>
          <w:tcPr>
            <w:tcW w:w="3309" w:type="dxa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113" w:type="dxa"/>
            <w:shd w:val="clear" w:color="auto" w:fill="auto"/>
          </w:tcPr>
          <w:p w:rsidR="00F84C5E" w:rsidRPr="00F84C5E" w:rsidRDefault="00F84C5E" w:rsidP="00F84C5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Тариф </w:t>
            </w:r>
            <w:r w:rsidRPr="007C6E72">
              <w:rPr>
                <w:sz w:val="24"/>
              </w:rPr>
              <w:t xml:space="preserve">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F84C5E" w:rsidRPr="00F84C5E" w:rsidTr="000B5DC9">
        <w:trPr>
          <w:trHeight w:val="1046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F84C5E" w:rsidRPr="00F84C5E" w:rsidRDefault="00F84C5E" w:rsidP="000B5DC9">
            <w:pPr>
              <w:widowControl w:val="0"/>
              <w:jc w:val="center"/>
              <w:rPr>
                <w:sz w:val="22"/>
                <w:szCs w:val="22"/>
              </w:rPr>
            </w:pPr>
            <w:r w:rsidRPr="00F84C5E">
              <w:rPr>
                <w:sz w:val="22"/>
                <w:szCs w:val="22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  <w:tc>
          <w:tcPr>
            <w:tcW w:w="3309" w:type="dxa"/>
            <w:vAlign w:val="center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1.2021-30.06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84C5E" w:rsidRPr="00F84C5E" w:rsidTr="000B5DC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F84C5E" w:rsidRPr="00F84C5E" w:rsidRDefault="00F84C5E" w:rsidP="000B5D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7.2021-31.12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F84C5E" w:rsidRPr="00F84C5E" w:rsidRDefault="00F84C5E" w:rsidP="000B5D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90</w:t>
            </w:r>
          </w:p>
        </w:tc>
      </w:tr>
    </w:tbl>
    <w:p w:rsidR="00B62EDF" w:rsidRPr="008A3EFA" w:rsidRDefault="00B62EDF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2B5327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E94" w:rsidRDefault="00987E94" w:rsidP="00342D13">
      <w:r>
        <w:separator/>
      </w:r>
    </w:p>
  </w:endnote>
  <w:endnote w:type="continuationSeparator" w:id="0">
    <w:p w:rsidR="00987E94" w:rsidRDefault="00987E9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E94" w:rsidRDefault="00987E94" w:rsidP="00342D13">
      <w:r>
        <w:separator/>
      </w:r>
    </w:p>
  </w:footnote>
  <w:footnote w:type="continuationSeparator" w:id="0">
    <w:p w:rsidR="00987E94" w:rsidRDefault="00987E9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5FA5"/>
    <w:rsid w:val="00044126"/>
    <w:rsid w:val="000545B3"/>
    <w:rsid w:val="00066606"/>
    <w:rsid w:val="00097D34"/>
    <w:rsid w:val="000B4373"/>
    <w:rsid w:val="000C0414"/>
    <w:rsid w:val="000C0ABF"/>
    <w:rsid w:val="000C1841"/>
    <w:rsid w:val="000E244C"/>
    <w:rsid w:val="000F0A89"/>
    <w:rsid w:val="0010596D"/>
    <w:rsid w:val="00124853"/>
    <w:rsid w:val="00141E4F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12258"/>
    <w:rsid w:val="00223D68"/>
    <w:rsid w:val="00227655"/>
    <w:rsid w:val="00230F4D"/>
    <w:rsid w:val="00232A85"/>
    <w:rsid w:val="0023774F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B7433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1536C"/>
    <w:rsid w:val="00441A91"/>
    <w:rsid w:val="00451072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3424E"/>
    <w:rsid w:val="0054446A"/>
    <w:rsid w:val="005709CE"/>
    <w:rsid w:val="0058331B"/>
    <w:rsid w:val="005A5194"/>
    <w:rsid w:val="005C1987"/>
    <w:rsid w:val="005E22DD"/>
    <w:rsid w:val="005F0B57"/>
    <w:rsid w:val="005F2BC6"/>
    <w:rsid w:val="006252CB"/>
    <w:rsid w:val="006317BF"/>
    <w:rsid w:val="006554EE"/>
    <w:rsid w:val="006604E4"/>
    <w:rsid w:val="006650EC"/>
    <w:rsid w:val="00665207"/>
    <w:rsid w:val="006823EB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20E9"/>
    <w:rsid w:val="0072115F"/>
    <w:rsid w:val="00721728"/>
    <w:rsid w:val="00733DC4"/>
    <w:rsid w:val="00747197"/>
    <w:rsid w:val="00760202"/>
    <w:rsid w:val="007605E6"/>
    <w:rsid w:val="00786988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0A0A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344B2"/>
    <w:rsid w:val="00941FB5"/>
    <w:rsid w:val="00945B22"/>
    <w:rsid w:val="0097055D"/>
    <w:rsid w:val="00970B2B"/>
    <w:rsid w:val="00987E94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D3083"/>
    <w:rsid w:val="00BE662E"/>
    <w:rsid w:val="00BF3927"/>
    <w:rsid w:val="00BF5293"/>
    <w:rsid w:val="00C00871"/>
    <w:rsid w:val="00C6267E"/>
    <w:rsid w:val="00C71CF6"/>
    <w:rsid w:val="00C817F9"/>
    <w:rsid w:val="00C87DDD"/>
    <w:rsid w:val="00C93614"/>
    <w:rsid w:val="00C942BC"/>
    <w:rsid w:val="00C966C3"/>
    <w:rsid w:val="00CA2E6F"/>
    <w:rsid w:val="00CB67A4"/>
    <w:rsid w:val="00CD15AF"/>
    <w:rsid w:val="00CD4A09"/>
    <w:rsid w:val="00CE153F"/>
    <w:rsid w:val="00CE5360"/>
    <w:rsid w:val="00D04C82"/>
    <w:rsid w:val="00D07EEE"/>
    <w:rsid w:val="00D163F5"/>
    <w:rsid w:val="00D17E32"/>
    <w:rsid w:val="00D23436"/>
    <w:rsid w:val="00D438F1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5ECD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737F4"/>
    <w:rsid w:val="00E857EB"/>
    <w:rsid w:val="00E872A5"/>
    <w:rsid w:val="00E91F58"/>
    <w:rsid w:val="00E94805"/>
    <w:rsid w:val="00EA6976"/>
    <w:rsid w:val="00EB3439"/>
    <w:rsid w:val="00EE0DFD"/>
    <w:rsid w:val="00EE4549"/>
    <w:rsid w:val="00EE60C2"/>
    <w:rsid w:val="00EE6F1E"/>
    <w:rsid w:val="00EF15B3"/>
    <w:rsid w:val="00F35D89"/>
    <w:rsid w:val="00F417C6"/>
    <w:rsid w:val="00F50AD1"/>
    <w:rsid w:val="00F73B10"/>
    <w:rsid w:val="00F74A59"/>
    <w:rsid w:val="00F84C5E"/>
    <w:rsid w:val="00F955E8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532B-EBCE-442E-A0F4-6C3C43D7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2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0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44</cp:revision>
  <cp:lastPrinted>2020-05-08T01:33:00Z</cp:lastPrinted>
  <dcterms:created xsi:type="dcterms:W3CDTF">2020-10-12T23:58:00Z</dcterms:created>
  <dcterms:modified xsi:type="dcterms:W3CDTF">2020-10-30T23:35:00Z</dcterms:modified>
</cp:coreProperties>
</file>